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8FAFCA6" w14:textId="77777777" w:rsidR="005C0EFD" w:rsidRPr="00915C14" w:rsidRDefault="005C0EFD" w:rsidP="005C0EF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915C14">
              <w:rPr>
                <w:bCs/>
                <w:color w:val="0000FF"/>
              </w:rPr>
              <w:t>Администрация Сергиево-Посадского</w:t>
            </w:r>
          </w:p>
          <w:p w14:paraId="0FBB2D45" w14:textId="77777777" w:rsidR="005C0EFD" w:rsidRPr="00915C14" w:rsidRDefault="005C0EFD" w:rsidP="005C0EF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915C14">
              <w:rPr>
                <w:bCs/>
                <w:color w:val="0000FF"/>
              </w:rPr>
              <w:t>муниципального района</w:t>
            </w:r>
          </w:p>
          <w:p w14:paraId="1AC4760D" w14:textId="77777777" w:rsidR="005C0EFD" w:rsidRPr="00513D43" w:rsidRDefault="005C0EFD" w:rsidP="005C0EF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915C14">
              <w:rPr>
                <w:bCs/>
                <w:color w:val="0000FF"/>
              </w:rPr>
              <w:t>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FDDB7B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5C0EFD">
        <w:rPr>
          <w:b/>
          <w:color w:val="0000FF"/>
        </w:rPr>
        <w:t xml:space="preserve"> </w:t>
      </w:r>
      <w:r w:rsidR="005C0EFD">
        <w:rPr>
          <w:b/>
          <w:noProof/>
          <w:color w:val="0000FF"/>
          <w:sz w:val="28"/>
          <w:szCs w:val="28"/>
        </w:rPr>
        <w:t>АЗ-СП/18-8</w:t>
      </w:r>
      <w:r w:rsidR="00B8372B">
        <w:rPr>
          <w:b/>
          <w:noProof/>
          <w:color w:val="0000FF"/>
          <w:sz w:val="28"/>
          <w:szCs w:val="28"/>
        </w:rPr>
        <w:t>12</w:t>
      </w:r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</w:p>
    <w:p w14:paraId="544DAE66" w14:textId="0C62515C" w:rsidR="005C0EFD" w:rsidRPr="0017196D" w:rsidRDefault="005C0EFD" w:rsidP="00383880">
      <w:pPr>
        <w:jc w:val="center"/>
        <w:rPr>
          <w:noProof/>
          <w:color w:val="0000FF"/>
          <w:sz w:val="28"/>
          <w:szCs w:val="28"/>
        </w:rPr>
      </w:pPr>
      <w:r w:rsidRPr="0017196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383880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17196D">
        <w:rPr>
          <w:noProof/>
          <w:color w:val="0000FF"/>
          <w:sz w:val="28"/>
          <w:szCs w:val="28"/>
        </w:rPr>
        <w:t xml:space="preserve">, расположенного </w:t>
      </w:r>
    </w:p>
    <w:p w14:paraId="43285466" w14:textId="77777777" w:rsidR="005C0EFD" w:rsidRPr="0017196D" w:rsidRDefault="005C0EFD" w:rsidP="005C0EFD">
      <w:pPr>
        <w:jc w:val="center"/>
        <w:rPr>
          <w:noProof/>
          <w:color w:val="0000FF"/>
          <w:sz w:val="28"/>
          <w:szCs w:val="28"/>
        </w:rPr>
      </w:pPr>
      <w:r w:rsidRPr="0017196D">
        <w:rPr>
          <w:noProof/>
          <w:color w:val="0000FF"/>
          <w:sz w:val="28"/>
          <w:szCs w:val="28"/>
        </w:rPr>
        <w:t xml:space="preserve">на территории </w:t>
      </w:r>
      <w:r w:rsidRPr="005B0645">
        <w:rPr>
          <w:noProof/>
          <w:color w:val="0000FF"/>
          <w:sz w:val="28"/>
          <w:szCs w:val="28"/>
        </w:rPr>
        <w:t>Сергиево-Посадского</w:t>
      </w:r>
      <w:r w:rsidRPr="0017196D">
        <w:rPr>
          <w:noProof/>
          <w:color w:val="0000FF"/>
          <w:sz w:val="28"/>
          <w:szCs w:val="28"/>
        </w:rPr>
        <w:t xml:space="preserve"> </w:t>
      </w:r>
      <w:r w:rsidRPr="005B0645">
        <w:rPr>
          <w:noProof/>
          <w:color w:val="0000FF"/>
          <w:sz w:val="28"/>
          <w:szCs w:val="28"/>
        </w:rPr>
        <w:t>муниципального района</w:t>
      </w:r>
      <w:r w:rsidRPr="0017196D">
        <w:rPr>
          <w:noProof/>
          <w:color w:val="0000FF"/>
          <w:sz w:val="28"/>
          <w:szCs w:val="28"/>
        </w:rPr>
        <w:t xml:space="preserve"> Московской области, </w:t>
      </w:r>
    </w:p>
    <w:p w14:paraId="7D3AA29F" w14:textId="14461AF2" w:rsidR="005C0EFD" w:rsidRPr="006C1AFA" w:rsidRDefault="005C0EFD" w:rsidP="005C0EFD">
      <w:pPr>
        <w:jc w:val="center"/>
        <w:rPr>
          <w:noProof/>
          <w:color w:val="0000FF"/>
          <w:sz w:val="28"/>
          <w:szCs w:val="28"/>
        </w:rPr>
      </w:pPr>
      <w:r w:rsidRPr="0017196D">
        <w:rPr>
          <w:noProof/>
          <w:color w:val="0000FF"/>
          <w:sz w:val="28"/>
          <w:szCs w:val="28"/>
        </w:rPr>
        <w:t>вид разрешенного использования:</w:t>
      </w:r>
      <w:r w:rsidRPr="006C1AFA">
        <w:rPr>
          <w:noProof/>
          <w:color w:val="0000FF"/>
          <w:sz w:val="28"/>
          <w:szCs w:val="28"/>
        </w:rPr>
        <w:t xml:space="preserve"> для </w:t>
      </w:r>
      <w:r w:rsidR="00383880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D7D983C" w14:textId="77777777" w:rsidR="005C0EFD" w:rsidRPr="0066427B" w:rsidRDefault="005C0EFD" w:rsidP="005C0EFD">
      <w:pPr>
        <w:jc w:val="center"/>
        <w:rPr>
          <w:noProof/>
          <w:color w:val="0000FF"/>
          <w:sz w:val="28"/>
          <w:szCs w:val="28"/>
        </w:rPr>
      </w:pPr>
      <w:r w:rsidRPr="006C1AFA">
        <w:rPr>
          <w:noProof/>
          <w:color w:val="0000FF"/>
          <w:sz w:val="28"/>
          <w:szCs w:val="28"/>
        </w:rPr>
        <w:t>(1 лот)</w:t>
      </w:r>
    </w:p>
    <w:p w14:paraId="6CE11F5E" w14:textId="15AABC7F" w:rsidR="00C36575" w:rsidRDefault="00C36575" w:rsidP="001109BE">
      <w:pPr>
        <w:autoSpaceDE w:val="0"/>
        <w:rPr>
          <w:b/>
          <w:bCs/>
          <w:sz w:val="28"/>
          <w:szCs w:val="28"/>
        </w:rPr>
      </w:pPr>
    </w:p>
    <w:p w14:paraId="520E1805" w14:textId="77777777" w:rsidR="005C0EFD" w:rsidRPr="002B1734" w:rsidRDefault="005C0EFD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249978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FA3091" w:rsidRPr="00FA3091">
        <w:rPr>
          <w:b/>
          <w:noProof/>
          <w:color w:val="0000FF"/>
          <w:sz w:val="28"/>
          <w:szCs w:val="28"/>
        </w:rPr>
        <w:t>250518/6987935/05</w:t>
      </w:r>
      <w:r w:rsidR="008143F2">
        <w:rPr>
          <w:sz w:val="26"/>
          <w:szCs w:val="26"/>
        </w:rPr>
        <w:t xml:space="preserve"> </w:t>
      </w:r>
      <w:r w:rsidR="005C0EFD">
        <w:rPr>
          <w:sz w:val="26"/>
          <w:szCs w:val="26"/>
        </w:rPr>
        <w:t xml:space="preserve"> 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0AE873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6A3340" w:rsidRPr="006A3340">
        <w:rPr>
          <w:b/>
          <w:noProof/>
          <w:color w:val="0000FF"/>
          <w:sz w:val="28"/>
          <w:szCs w:val="28"/>
        </w:rPr>
        <w:t>00300060102538</w:t>
      </w:r>
      <w:r w:rsidR="005C0EFD">
        <w:rPr>
          <w:b/>
          <w:noProof/>
          <w:color w:val="0000FF"/>
          <w:sz w:val="28"/>
          <w:szCs w:val="28"/>
        </w:rPr>
        <w:t xml:space="preserve">  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A06875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5C0EFD" w:rsidRPr="005C0EFD">
        <w:rPr>
          <w:b/>
          <w:noProof/>
          <w:color w:val="0000FF"/>
          <w:sz w:val="28"/>
          <w:szCs w:val="28"/>
        </w:rPr>
        <w:t>2</w:t>
      </w:r>
      <w:r w:rsidR="00D942FE">
        <w:rPr>
          <w:b/>
          <w:noProof/>
          <w:color w:val="0000FF"/>
          <w:sz w:val="28"/>
          <w:szCs w:val="28"/>
        </w:rPr>
        <w:t>8</w:t>
      </w:r>
      <w:r w:rsidR="005C0EFD" w:rsidRPr="005C0EFD">
        <w:rPr>
          <w:b/>
          <w:noProof/>
          <w:color w:val="0000FF"/>
          <w:sz w:val="28"/>
          <w:szCs w:val="28"/>
        </w:rPr>
        <w:t>.05.2018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r w:rsidR="005C0EFD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525A1D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5C0EFD" w:rsidRPr="005C0EFD">
        <w:rPr>
          <w:b/>
          <w:noProof/>
          <w:color w:val="0000FF"/>
          <w:sz w:val="28"/>
          <w:szCs w:val="28"/>
        </w:rPr>
        <w:t>06.07.2018</w:t>
      </w:r>
      <w:r w:rsidR="005C0EFD">
        <w:rPr>
          <w:noProof/>
          <w:sz w:val="22"/>
          <w:szCs w:val="22"/>
        </w:rPr>
        <w:t xml:space="preserve">   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D3454B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5C0EFD" w:rsidRPr="005C0EFD">
        <w:rPr>
          <w:b/>
          <w:noProof/>
          <w:color w:val="0000FF"/>
          <w:sz w:val="28"/>
          <w:szCs w:val="28"/>
        </w:rPr>
        <w:t>11.07.2018</w:t>
      </w:r>
      <w:r w:rsidR="005C0EFD">
        <w:rPr>
          <w:noProof/>
          <w:sz w:val="22"/>
          <w:szCs w:val="22"/>
        </w:rPr>
        <w:t xml:space="preserve">   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FB0FA3C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F94A05">
        <w:rPr>
          <w:b/>
          <w:bCs/>
          <w:color w:val="17365D"/>
          <w:sz w:val="26"/>
          <w:szCs w:val="26"/>
        </w:rPr>
        <w:t>8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FA10F8F" w14:textId="70541830" w:rsidR="004C0908" w:rsidRPr="0066427B" w:rsidRDefault="004C0908" w:rsidP="004C09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B8372B">
        <w:rPr>
          <w:color w:val="0000FF"/>
          <w:sz w:val="22"/>
          <w:szCs w:val="22"/>
        </w:rPr>
        <w:t>12</w:t>
      </w:r>
      <w:r w:rsidR="00582237">
        <w:rPr>
          <w:color w:val="0000FF"/>
          <w:sz w:val="22"/>
          <w:szCs w:val="22"/>
        </w:rPr>
        <w:t>.04</w:t>
      </w:r>
      <w:r>
        <w:rPr>
          <w:color w:val="0000FF"/>
          <w:sz w:val="22"/>
          <w:szCs w:val="22"/>
        </w:rPr>
        <w:t xml:space="preserve">.2018 </w:t>
      </w:r>
      <w:r w:rsidRPr="0066427B">
        <w:rPr>
          <w:color w:val="0000FF"/>
          <w:sz w:val="22"/>
          <w:szCs w:val="22"/>
        </w:rPr>
        <w:t xml:space="preserve">№ </w:t>
      </w:r>
      <w:r w:rsidR="00B8372B">
        <w:rPr>
          <w:color w:val="0000FF"/>
          <w:sz w:val="22"/>
          <w:szCs w:val="22"/>
        </w:rPr>
        <w:t>14</w:t>
      </w:r>
      <w:r>
        <w:rPr>
          <w:color w:val="0000FF"/>
          <w:sz w:val="22"/>
          <w:szCs w:val="22"/>
        </w:rPr>
        <w:t xml:space="preserve"> п. </w:t>
      </w:r>
      <w:r w:rsidR="00B8372B">
        <w:rPr>
          <w:color w:val="0000FF"/>
          <w:sz w:val="22"/>
          <w:szCs w:val="22"/>
        </w:rPr>
        <w:t>72</w:t>
      </w:r>
      <w:r>
        <w:rPr>
          <w:color w:val="0000FF"/>
          <w:sz w:val="22"/>
          <w:szCs w:val="22"/>
        </w:rPr>
        <w:t>)</w:t>
      </w:r>
      <w:r w:rsidRPr="0066427B">
        <w:rPr>
          <w:color w:val="0000FF"/>
          <w:sz w:val="22"/>
          <w:szCs w:val="22"/>
        </w:rPr>
        <w:t>;</w:t>
      </w:r>
    </w:p>
    <w:p w14:paraId="50DEBB3D" w14:textId="068FD08F" w:rsidR="004C0908" w:rsidRPr="0066427B" w:rsidRDefault="004C0908" w:rsidP="004C09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7A469E">
        <w:rPr>
          <w:color w:val="0000FF"/>
          <w:sz w:val="22"/>
          <w:szCs w:val="22"/>
        </w:rPr>
        <w:t>постановления Главы Сергиево-Посад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</w:t>
      </w:r>
      <w:r w:rsidR="00B8372B">
        <w:rPr>
          <w:color w:val="0000FF"/>
          <w:sz w:val="22"/>
          <w:szCs w:val="22"/>
        </w:rPr>
        <w:t>04.05</w:t>
      </w:r>
      <w:r w:rsidRPr="007A46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№ </w:t>
      </w:r>
      <w:r w:rsidR="007E734B">
        <w:rPr>
          <w:color w:val="0000FF"/>
          <w:sz w:val="22"/>
          <w:szCs w:val="22"/>
        </w:rPr>
        <w:t>6</w:t>
      </w:r>
      <w:r w:rsidR="00B8372B">
        <w:rPr>
          <w:color w:val="0000FF"/>
          <w:sz w:val="22"/>
          <w:szCs w:val="22"/>
        </w:rPr>
        <w:t>96</w:t>
      </w:r>
      <w:r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6427B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C47498A" w14:textId="77777777" w:rsidR="004C0908" w:rsidRPr="00856BAF" w:rsidRDefault="00711439" w:rsidP="0031217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C0908" w:rsidRPr="00856BAF">
        <w:rPr>
          <w:b/>
          <w:color w:val="0000FF"/>
          <w:sz w:val="22"/>
          <w:szCs w:val="22"/>
        </w:rPr>
        <w:t xml:space="preserve">Администрация </w:t>
      </w:r>
      <w:r w:rsidR="004C0908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4C0908" w:rsidRPr="00856BAF">
        <w:rPr>
          <w:b/>
          <w:color w:val="0000FF"/>
          <w:sz w:val="22"/>
          <w:szCs w:val="22"/>
        </w:rPr>
        <w:t>Московской области.</w:t>
      </w:r>
    </w:p>
    <w:p w14:paraId="25DCEB08" w14:textId="77777777" w:rsidR="004C0908" w:rsidRDefault="004C0908" w:rsidP="0031217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273158B7" w14:textId="77777777" w:rsidR="004C0908" w:rsidRDefault="004C0908" w:rsidP="0031217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2B2530E9" w14:textId="77777777" w:rsidR="004C0908" w:rsidRDefault="004C0908" w:rsidP="0031217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4CD2189C" w14:textId="3B26BF1C" w:rsidR="004C0908" w:rsidRPr="002D01A9" w:rsidRDefault="004C0908" w:rsidP="0031217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.</w:t>
      </w:r>
    </w:p>
    <w:p w14:paraId="762879F5" w14:textId="4451AC2E" w:rsidR="00711439" w:rsidRPr="00856BAF" w:rsidRDefault="00711439" w:rsidP="004C090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697ED8E" w14:textId="77777777"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1716609322" w:edGrp="everyone"/>
      <w:r w:rsidRPr="00856BAF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4D812E5C" w14:textId="77777777"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Получатель платежа:</w:t>
      </w:r>
    </w:p>
    <w:p w14:paraId="4EFC6D95" w14:textId="77777777" w:rsidR="004C0908" w:rsidRPr="000B63AF" w:rsidRDefault="004C0908" w:rsidP="004C090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4504C446" w14:textId="77777777" w:rsidR="004C0908" w:rsidRPr="000B63AF" w:rsidRDefault="004C0908" w:rsidP="004C090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(Администрация Сергиево-Посадского муниципального района Московской области)</w:t>
      </w:r>
    </w:p>
    <w:p w14:paraId="62EA856C" w14:textId="5A292836" w:rsidR="004C0908" w:rsidRPr="000B63AF" w:rsidRDefault="004C0908" w:rsidP="004C090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ИНН 5042022397, КПП 504201001, ОКТМО 46615</w:t>
      </w:r>
      <w:r w:rsidR="007707BB">
        <w:rPr>
          <w:color w:val="0000FF"/>
          <w:sz w:val="22"/>
          <w:szCs w:val="22"/>
        </w:rPr>
        <w:t>105</w:t>
      </w:r>
    </w:p>
    <w:p w14:paraId="764F6A5A" w14:textId="5A0D71D3" w:rsidR="00711439" w:rsidRDefault="004C0908" w:rsidP="004C090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ГУ Банк России по ЦФО, БИК 044525000, р/сч. 4010 181 084 525 001 0102, КБК 929 1 11 050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0000 120</w:t>
      </w:r>
      <w:r>
        <w:rPr>
          <w:color w:val="0000FF"/>
          <w:sz w:val="22"/>
          <w:szCs w:val="22"/>
        </w:rPr>
        <w:t>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7EE9ACB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1E3CA8" w:rsidRPr="000A132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Сергиево-Посадского муниципального района Московской 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5E496BB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F67D68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F67D68">
        <w:rPr>
          <w:b/>
          <w:color w:val="0000FF"/>
          <w:sz w:val="22"/>
          <w:szCs w:val="22"/>
        </w:rPr>
        <w:t>е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D8779D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E3CA8" w:rsidRPr="000A132C">
        <w:rPr>
          <w:color w:val="0000FF"/>
          <w:sz w:val="22"/>
          <w:szCs w:val="22"/>
        </w:rPr>
        <w:t xml:space="preserve">Московская область, </w:t>
      </w:r>
      <w:r w:rsidR="001E3CA8">
        <w:rPr>
          <w:color w:val="0000FF"/>
          <w:sz w:val="22"/>
          <w:szCs w:val="22"/>
        </w:rPr>
        <w:t xml:space="preserve">р-н </w:t>
      </w:r>
      <w:r w:rsidR="001E3CA8" w:rsidRPr="000A132C">
        <w:rPr>
          <w:color w:val="0000FF"/>
          <w:sz w:val="22"/>
          <w:szCs w:val="22"/>
        </w:rPr>
        <w:t xml:space="preserve">Сергиево-Посадский, </w:t>
      </w:r>
      <w:r w:rsidR="001E3CA8">
        <w:rPr>
          <w:color w:val="0000FF"/>
          <w:sz w:val="22"/>
          <w:szCs w:val="22"/>
        </w:rPr>
        <w:t xml:space="preserve">д </w:t>
      </w:r>
      <w:r w:rsidR="00116D0B">
        <w:rPr>
          <w:color w:val="0000FF"/>
          <w:sz w:val="22"/>
          <w:szCs w:val="22"/>
        </w:rPr>
        <w:t>Самойлово</w:t>
      </w:r>
      <w:r w:rsidR="001E3CA8">
        <w:rPr>
          <w:color w:val="0000FF"/>
          <w:sz w:val="22"/>
          <w:szCs w:val="22"/>
        </w:rPr>
        <w:t xml:space="preserve">, </w:t>
      </w:r>
      <w:r w:rsidR="00116D0B">
        <w:rPr>
          <w:color w:val="0000FF"/>
          <w:sz w:val="22"/>
          <w:szCs w:val="22"/>
        </w:rPr>
        <w:t>Российская Федерация, Московская область, Сергиево-Посадский муниципальный район, городское поселение Пересвет, д.Самойлово.</w:t>
      </w:r>
    </w:p>
    <w:permEnd w:id="1201879608"/>
    <w:p w14:paraId="55E57AF4" w14:textId="3FCC824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16D0B">
        <w:rPr>
          <w:color w:val="0000FF"/>
          <w:sz w:val="22"/>
          <w:szCs w:val="22"/>
        </w:rPr>
        <w:t>1 087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C22C1D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E3CA8" w:rsidRPr="000A132C">
        <w:rPr>
          <w:color w:val="0000FF"/>
          <w:sz w:val="22"/>
          <w:szCs w:val="22"/>
        </w:rPr>
        <w:t>50:05:</w:t>
      </w:r>
      <w:r w:rsidR="00116D0B">
        <w:rPr>
          <w:color w:val="0000FF"/>
          <w:sz w:val="22"/>
          <w:szCs w:val="22"/>
        </w:rPr>
        <w:t>0120137</w:t>
      </w:r>
      <w:r w:rsidR="001E3CA8" w:rsidRPr="000A132C">
        <w:rPr>
          <w:color w:val="0000FF"/>
          <w:sz w:val="22"/>
          <w:szCs w:val="22"/>
        </w:rPr>
        <w:t>:</w:t>
      </w:r>
      <w:r w:rsidR="00116D0B">
        <w:rPr>
          <w:color w:val="0000FF"/>
          <w:sz w:val="22"/>
          <w:szCs w:val="22"/>
        </w:rPr>
        <w:t>243</w:t>
      </w:r>
      <w:r w:rsidR="001E3CA8" w:rsidRPr="00960E6C">
        <w:rPr>
          <w:color w:val="FF0000"/>
          <w:sz w:val="22"/>
          <w:szCs w:val="22"/>
        </w:rPr>
        <w:t xml:space="preserve"> </w:t>
      </w:r>
      <w:r w:rsidR="001E3CA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1E3CA8">
        <w:rPr>
          <w:color w:val="0000FF"/>
          <w:sz w:val="22"/>
          <w:szCs w:val="22"/>
        </w:rPr>
        <w:br/>
      </w:r>
      <w:r w:rsidR="001E3CA8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E3CA8">
        <w:rPr>
          <w:color w:val="0000FF"/>
          <w:sz w:val="22"/>
          <w:szCs w:val="22"/>
        </w:rPr>
        <w:t xml:space="preserve">вах на объект недвижимости от </w:t>
      </w:r>
      <w:r w:rsidR="00724003">
        <w:rPr>
          <w:color w:val="0000FF"/>
          <w:sz w:val="22"/>
          <w:szCs w:val="22"/>
        </w:rPr>
        <w:t>02</w:t>
      </w:r>
      <w:r w:rsidR="001E3CA8">
        <w:rPr>
          <w:color w:val="0000FF"/>
          <w:sz w:val="22"/>
          <w:szCs w:val="22"/>
        </w:rPr>
        <w:t>.</w:t>
      </w:r>
      <w:r w:rsidR="00724003">
        <w:rPr>
          <w:color w:val="0000FF"/>
          <w:sz w:val="22"/>
          <w:szCs w:val="22"/>
        </w:rPr>
        <w:t>0</w:t>
      </w:r>
      <w:r w:rsidR="00116D0B">
        <w:rPr>
          <w:color w:val="0000FF"/>
          <w:sz w:val="22"/>
          <w:szCs w:val="22"/>
        </w:rPr>
        <w:t>2</w:t>
      </w:r>
      <w:r w:rsidR="001E3CA8">
        <w:rPr>
          <w:color w:val="0000FF"/>
          <w:sz w:val="22"/>
          <w:szCs w:val="22"/>
        </w:rPr>
        <w:t>.2018</w:t>
      </w:r>
      <w:r w:rsidR="001E3CA8" w:rsidRPr="00242F27">
        <w:rPr>
          <w:color w:val="0000FF"/>
          <w:sz w:val="22"/>
          <w:szCs w:val="22"/>
        </w:rPr>
        <w:t xml:space="preserve"> </w:t>
      </w:r>
      <w:r w:rsidR="001E3CA8">
        <w:rPr>
          <w:color w:val="0000FF"/>
          <w:sz w:val="22"/>
          <w:szCs w:val="22"/>
        </w:rPr>
        <w:br/>
        <w:t>№ 99/2018/</w:t>
      </w:r>
      <w:r w:rsidR="00116D0B">
        <w:rPr>
          <w:color w:val="0000FF"/>
          <w:sz w:val="22"/>
          <w:szCs w:val="22"/>
        </w:rPr>
        <w:t>72990483</w:t>
      </w:r>
      <w:r w:rsidR="001E3CA8">
        <w:rPr>
          <w:color w:val="0000FF"/>
          <w:sz w:val="22"/>
          <w:szCs w:val="22"/>
        </w:rPr>
        <w:t xml:space="preserve"> </w:t>
      </w:r>
      <w:r w:rsidR="001E3CA8" w:rsidRPr="00242F27">
        <w:rPr>
          <w:color w:val="0000FF"/>
          <w:sz w:val="22"/>
          <w:szCs w:val="22"/>
        </w:rPr>
        <w:t>-</w:t>
      </w:r>
      <w:r w:rsidR="001E3CA8">
        <w:rPr>
          <w:color w:val="0000FF"/>
          <w:sz w:val="22"/>
          <w:szCs w:val="22"/>
        </w:rPr>
        <w:t xml:space="preserve"> </w:t>
      </w:r>
      <w:r w:rsidR="001E3CA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30C08B1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1E3CA8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1E3CA8" w:rsidRPr="00242F27">
        <w:rPr>
          <w:color w:val="0000FF"/>
          <w:sz w:val="22"/>
          <w:szCs w:val="22"/>
        </w:rPr>
        <w:t xml:space="preserve">(выписка </w:t>
      </w:r>
      <w:r w:rsidR="001E3CA8">
        <w:rPr>
          <w:color w:val="0000FF"/>
          <w:sz w:val="22"/>
          <w:szCs w:val="22"/>
        </w:rPr>
        <w:br/>
      </w:r>
      <w:r w:rsidR="001E3CA8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1E3CA8">
        <w:rPr>
          <w:color w:val="0000FF"/>
          <w:sz w:val="22"/>
          <w:szCs w:val="22"/>
        </w:rPr>
        <w:t xml:space="preserve">вах на объект недвижимости </w:t>
      </w:r>
      <w:r w:rsidR="00116D0B">
        <w:rPr>
          <w:color w:val="0000FF"/>
          <w:sz w:val="22"/>
          <w:szCs w:val="22"/>
        </w:rPr>
        <w:t>от 02.02.2018</w:t>
      </w:r>
      <w:r w:rsidR="00116D0B" w:rsidRPr="00242F27">
        <w:rPr>
          <w:color w:val="0000FF"/>
          <w:sz w:val="22"/>
          <w:szCs w:val="22"/>
        </w:rPr>
        <w:t xml:space="preserve"> </w:t>
      </w:r>
      <w:r w:rsidR="00116D0B">
        <w:rPr>
          <w:color w:val="0000FF"/>
          <w:sz w:val="22"/>
          <w:szCs w:val="22"/>
        </w:rPr>
        <w:t>№ 99/2018/72990483</w:t>
      </w:r>
      <w:r w:rsidR="001E3CA8">
        <w:rPr>
          <w:color w:val="0000FF"/>
          <w:sz w:val="22"/>
          <w:szCs w:val="22"/>
        </w:rPr>
        <w:t xml:space="preserve"> </w:t>
      </w:r>
      <w:r w:rsidR="001E3CA8" w:rsidRPr="00242F27">
        <w:rPr>
          <w:color w:val="0000FF"/>
          <w:sz w:val="22"/>
          <w:szCs w:val="22"/>
        </w:rPr>
        <w:t>–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5563047D" w14:textId="1943185F" w:rsidR="001E3CA8" w:rsidRDefault="001E3CA8" w:rsidP="001E3C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 xml:space="preserve">отсутствуют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</w:t>
      </w:r>
      <w:r>
        <w:rPr>
          <w:color w:val="0000FF"/>
          <w:sz w:val="22"/>
          <w:szCs w:val="22"/>
        </w:rPr>
        <w:t xml:space="preserve">объекте недвижимости </w:t>
      </w:r>
      <w:r w:rsidR="00116D0B">
        <w:rPr>
          <w:color w:val="0000FF"/>
          <w:sz w:val="22"/>
          <w:szCs w:val="22"/>
        </w:rPr>
        <w:t>от 02.02.2018</w:t>
      </w:r>
      <w:r w:rsidR="00116D0B" w:rsidRPr="00242F27">
        <w:rPr>
          <w:color w:val="0000FF"/>
          <w:sz w:val="22"/>
          <w:szCs w:val="22"/>
        </w:rPr>
        <w:t xml:space="preserve"> </w:t>
      </w:r>
      <w:r w:rsidR="00116D0B">
        <w:rPr>
          <w:color w:val="0000FF"/>
          <w:sz w:val="22"/>
          <w:szCs w:val="22"/>
        </w:rPr>
        <w:t>№ 99/2018/72990483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26F64783" w14:textId="189CFF68" w:rsidR="00711439" w:rsidRPr="00FC0BB0" w:rsidRDefault="001E3CA8" w:rsidP="00FC0B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 xml:space="preserve">Заключении </w:t>
      </w:r>
      <w:r w:rsidRPr="00BC24D5">
        <w:rPr>
          <w:color w:val="0000FF"/>
          <w:sz w:val="22"/>
          <w:szCs w:val="22"/>
        </w:rPr>
        <w:t xml:space="preserve">территориального </w:t>
      </w:r>
      <w:r>
        <w:rPr>
          <w:color w:val="0000FF"/>
          <w:sz w:val="22"/>
          <w:szCs w:val="22"/>
        </w:rPr>
        <w:t xml:space="preserve">управления </w:t>
      </w:r>
      <w:r>
        <w:rPr>
          <w:color w:val="0000FF"/>
          <w:sz w:val="22"/>
          <w:szCs w:val="22"/>
        </w:rPr>
        <w:br/>
        <w:t xml:space="preserve">Сергиево-Посадского </w:t>
      </w:r>
      <w:r w:rsidRPr="00BC24D5">
        <w:rPr>
          <w:color w:val="0000FF"/>
          <w:sz w:val="22"/>
          <w:szCs w:val="22"/>
        </w:rPr>
        <w:t>муниципального района 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C24D5">
        <w:rPr>
          <w:color w:val="0000FF"/>
          <w:sz w:val="22"/>
          <w:szCs w:val="22"/>
        </w:rPr>
        <w:t>и градостр</w:t>
      </w:r>
      <w:r>
        <w:rPr>
          <w:color w:val="0000FF"/>
          <w:sz w:val="22"/>
          <w:szCs w:val="22"/>
        </w:rPr>
        <w:t xml:space="preserve">оительства Московской области </w:t>
      </w:r>
      <w:r w:rsidRPr="00FC7284">
        <w:rPr>
          <w:color w:val="0000FF"/>
          <w:sz w:val="22"/>
          <w:szCs w:val="22"/>
        </w:rPr>
        <w:t xml:space="preserve">от </w:t>
      </w:r>
      <w:r w:rsidR="00116D0B">
        <w:rPr>
          <w:color w:val="0000FF"/>
          <w:sz w:val="22"/>
          <w:szCs w:val="22"/>
        </w:rPr>
        <w:t>08.02</w:t>
      </w:r>
      <w:r>
        <w:rPr>
          <w:color w:val="0000FF"/>
          <w:sz w:val="22"/>
          <w:szCs w:val="22"/>
        </w:rPr>
        <w:t>.2018 № 30Исх-</w:t>
      </w:r>
      <w:r w:rsidR="00116D0B">
        <w:rPr>
          <w:color w:val="0000FF"/>
          <w:sz w:val="22"/>
          <w:szCs w:val="22"/>
        </w:rPr>
        <w:t>3875/Т-16 (Приложение 4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72C6E9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E3CA8">
        <w:rPr>
          <w:color w:val="0000FF"/>
          <w:sz w:val="22"/>
          <w:szCs w:val="22"/>
        </w:rPr>
        <w:t xml:space="preserve">для 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A39D2DF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1E3CA8" w:rsidRPr="00242F27">
        <w:rPr>
          <w:color w:val="0000FF"/>
          <w:sz w:val="22"/>
          <w:szCs w:val="22"/>
        </w:rPr>
        <w:t xml:space="preserve">указаны в Заключении </w:t>
      </w:r>
      <w:r w:rsidR="001E3CA8" w:rsidRPr="00BC24D5">
        <w:rPr>
          <w:color w:val="0000FF"/>
          <w:sz w:val="22"/>
          <w:szCs w:val="22"/>
        </w:rPr>
        <w:t xml:space="preserve">территориального </w:t>
      </w:r>
      <w:r w:rsidR="001E3CA8">
        <w:rPr>
          <w:color w:val="0000FF"/>
          <w:sz w:val="22"/>
          <w:szCs w:val="22"/>
        </w:rPr>
        <w:t xml:space="preserve">управления Сергиево-Посадского </w:t>
      </w:r>
      <w:r w:rsidR="001E3CA8" w:rsidRPr="00BC24D5">
        <w:rPr>
          <w:color w:val="0000FF"/>
          <w:sz w:val="22"/>
          <w:szCs w:val="22"/>
        </w:rPr>
        <w:t>муниципального района Г</w:t>
      </w:r>
      <w:r w:rsidR="001E3CA8">
        <w:rPr>
          <w:color w:val="0000FF"/>
          <w:sz w:val="22"/>
          <w:szCs w:val="22"/>
        </w:rPr>
        <w:t xml:space="preserve">лавного управления архитектуры </w:t>
      </w:r>
      <w:r w:rsidR="001E3CA8" w:rsidRPr="00BC24D5">
        <w:rPr>
          <w:color w:val="0000FF"/>
          <w:sz w:val="22"/>
          <w:szCs w:val="22"/>
        </w:rPr>
        <w:t>и градостр</w:t>
      </w:r>
      <w:r w:rsidR="001E3CA8">
        <w:rPr>
          <w:color w:val="0000FF"/>
          <w:sz w:val="22"/>
          <w:szCs w:val="22"/>
        </w:rPr>
        <w:t xml:space="preserve">оительства Московской области </w:t>
      </w:r>
      <w:r w:rsidR="007B6C2B" w:rsidRPr="00FC7284">
        <w:rPr>
          <w:color w:val="0000FF"/>
          <w:sz w:val="22"/>
          <w:szCs w:val="22"/>
        </w:rPr>
        <w:t xml:space="preserve">от </w:t>
      </w:r>
      <w:r w:rsidR="007B6C2B">
        <w:rPr>
          <w:color w:val="0000FF"/>
          <w:sz w:val="22"/>
          <w:szCs w:val="22"/>
        </w:rPr>
        <w:t>08.02.2018 № 30Исх-3875/Т-16</w:t>
      </w:r>
      <w:r w:rsidR="001E3CA8">
        <w:rPr>
          <w:color w:val="0000FF"/>
          <w:sz w:val="22"/>
          <w:szCs w:val="22"/>
        </w:rPr>
        <w:t xml:space="preserve"> 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96ED0D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E3CA8">
        <w:rPr>
          <w:color w:val="0000FF"/>
          <w:sz w:val="22"/>
          <w:szCs w:val="22"/>
        </w:rPr>
        <w:t>указаны в письме</w:t>
      </w:r>
      <w:r w:rsidR="001E3CA8">
        <w:rPr>
          <w:color w:val="FF0000"/>
          <w:sz w:val="22"/>
          <w:szCs w:val="22"/>
        </w:rPr>
        <w:t xml:space="preserve"> </w:t>
      </w:r>
      <w:r w:rsidR="001E3CA8">
        <w:rPr>
          <w:color w:val="0000FF"/>
          <w:sz w:val="22"/>
          <w:szCs w:val="22"/>
        </w:rPr>
        <w:t>МУП «</w:t>
      </w:r>
      <w:r w:rsidR="007B6C2B">
        <w:rPr>
          <w:color w:val="0000FF"/>
          <w:sz w:val="22"/>
          <w:szCs w:val="22"/>
        </w:rPr>
        <w:t>Коммунальные сети</w:t>
      </w:r>
      <w:r w:rsidR="007C46C5">
        <w:rPr>
          <w:color w:val="0000FF"/>
          <w:sz w:val="22"/>
          <w:szCs w:val="22"/>
        </w:rPr>
        <w:t xml:space="preserve">» от </w:t>
      </w:r>
      <w:r w:rsidR="007B6C2B">
        <w:rPr>
          <w:color w:val="0000FF"/>
          <w:sz w:val="22"/>
          <w:szCs w:val="22"/>
        </w:rPr>
        <w:t>17.04</w:t>
      </w:r>
      <w:r w:rsidR="007C46C5">
        <w:rPr>
          <w:color w:val="0000FF"/>
          <w:sz w:val="22"/>
          <w:szCs w:val="22"/>
        </w:rPr>
        <w:t xml:space="preserve">.2018 № </w:t>
      </w:r>
      <w:r w:rsidR="007B6C2B">
        <w:rPr>
          <w:color w:val="0000FF"/>
          <w:sz w:val="22"/>
          <w:szCs w:val="22"/>
        </w:rPr>
        <w:t>130</w:t>
      </w:r>
      <w:r w:rsidR="001E3CA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5192D8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E3CA8">
        <w:rPr>
          <w:color w:val="0000FF"/>
          <w:sz w:val="22"/>
          <w:szCs w:val="22"/>
        </w:rPr>
        <w:t>указаны в письме</w:t>
      </w:r>
      <w:r w:rsidR="001E3CA8">
        <w:rPr>
          <w:color w:val="FF0000"/>
          <w:sz w:val="22"/>
          <w:szCs w:val="22"/>
        </w:rPr>
        <w:t xml:space="preserve"> </w:t>
      </w:r>
      <w:r w:rsidR="007B6C2B">
        <w:rPr>
          <w:color w:val="0000FF"/>
          <w:sz w:val="22"/>
          <w:szCs w:val="22"/>
        </w:rPr>
        <w:t>ФК</w:t>
      </w:r>
      <w:r w:rsidR="007C46C5">
        <w:rPr>
          <w:color w:val="0000FF"/>
          <w:sz w:val="22"/>
          <w:szCs w:val="22"/>
        </w:rPr>
        <w:t>П «</w:t>
      </w:r>
      <w:r w:rsidR="007B6C2B">
        <w:rPr>
          <w:color w:val="0000FF"/>
          <w:sz w:val="22"/>
          <w:szCs w:val="22"/>
        </w:rPr>
        <w:t>НИЦ РКП</w:t>
      </w:r>
      <w:r w:rsidR="007C46C5">
        <w:rPr>
          <w:color w:val="0000FF"/>
          <w:sz w:val="22"/>
          <w:szCs w:val="22"/>
        </w:rPr>
        <w:t>» от 1</w:t>
      </w:r>
      <w:r w:rsidR="007B6C2B">
        <w:rPr>
          <w:color w:val="0000FF"/>
          <w:sz w:val="22"/>
          <w:szCs w:val="22"/>
        </w:rPr>
        <w:t>5</w:t>
      </w:r>
      <w:r w:rsidR="007C46C5">
        <w:rPr>
          <w:color w:val="0000FF"/>
          <w:sz w:val="22"/>
          <w:szCs w:val="22"/>
        </w:rPr>
        <w:t xml:space="preserve">.03.2018 № </w:t>
      </w:r>
      <w:r w:rsidR="007B6C2B">
        <w:rPr>
          <w:color w:val="0000FF"/>
          <w:sz w:val="22"/>
          <w:szCs w:val="22"/>
        </w:rPr>
        <w:t>161-267</w:t>
      </w:r>
      <w:r w:rsidR="001E3CA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F303E4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E3CA8" w:rsidRPr="002D2B8B">
        <w:rPr>
          <w:color w:val="0000FF"/>
          <w:sz w:val="22"/>
          <w:szCs w:val="22"/>
        </w:rPr>
        <w:t xml:space="preserve">письме филиала «Мытищимежрайгаз» ГУП МО «МОСОБЛГАЗ» от </w:t>
      </w:r>
      <w:r w:rsidR="007C46C5">
        <w:rPr>
          <w:color w:val="0000FF"/>
          <w:sz w:val="22"/>
          <w:szCs w:val="22"/>
        </w:rPr>
        <w:t>18.05</w:t>
      </w:r>
      <w:r w:rsidR="001E3CA8">
        <w:rPr>
          <w:color w:val="0000FF"/>
          <w:sz w:val="22"/>
          <w:szCs w:val="22"/>
        </w:rPr>
        <w:t xml:space="preserve">.2018 </w:t>
      </w:r>
      <w:r w:rsidR="001E3CA8">
        <w:rPr>
          <w:color w:val="0000FF"/>
          <w:sz w:val="22"/>
          <w:szCs w:val="22"/>
        </w:rPr>
        <w:br/>
      </w:r>
      <w:r w:rsidR="001E3CA8" w:rsidRPr="002D2B8B">
        <w:rPr>
          <w:color w:val="0000FF"/>
          <w:sz w:val="22"/>
          <w:szCs w:val="22"/>
        </w:rPr>
        <w:t>№ И-</w:t>
      </w:r>
      <w:r w:rsidR="007C46C5">
        <w:rPr>
          <w:color w:val="0000FF"/>
          <w:sz w:val="22"/>
          <w:szCs w:val="22"/>
        </w:rPr>
        <w:t>Ю</w:t>
      </w:r>
      <w:r w:rsidR="001E3CA8" w:rsidRPr="002D2B8B">
        <w:rPr>
          <w:color w:val="0000FF"/>
          <w:sz w:val="22"/>
          <w:szCs w:val="22"/>
        </w:rPr>
        <w:t>-</w:t>
      </w:r>
      <w:r w:rsidR="007C46C5">
        <w:rPr>
          <w:color w:val="0000FF"/>
          <w:sz w:val="22"/>
          <w:szCs w:val="22"/>
        </w:rPr>
        <w:t>541</w:t>
      </w:r>
      <w:r w:rsidR="001E3CA8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737E4B3E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E3CA8" w:rsidRPr="00D75B1E">
        <w:rPr>
          <w:color w:val="0000FF"/>
          <w:sz w:val="22"/>
          <w:szCs w:val="22"/>
        </w:rPr>
        <w:t xml:space="preserve">указаны в </w:t>
      </w:r>
      <w:r w:rsidR="001E3CA8">
        <w:rPr>
          <w:color w:val="0000FF"/>
          <w:sz w:val="22"/>
          <w:szCs w:val="22"/>
        </w:rPr>
        <w:t xml:space="preserve">письме филиала ПАО «МОЭСК» - Северные электрические сети от </w:t>
      </w:r>
      <w:r w:rsidR="007C46C5">
        <w:rPr>
          <w:color w:val="0000FF"/>
          <w:sz w:val="22"/>
          <w:szCs w:val="22"/>
        </w:rPr>
        <w:t>13.03.2018</w:t>
      </w:r>
      <w:r w:rsidR="001E3CA8">
        <w:rPr>
          <w:color w:val="0000FF"/>
          <w:sz w:val="22"/>
          <w:szCs w:val="22"/>
        </w:rPr>
        <w:t xml:space="preserve"> </w:t>
      </w:r>
      <w:r w:rsidR="001E3CA8">
        <w:rPr>
          <w:color w:val="0000FF"/>
          <w:sz w:val="22"/>
          <w:szCs w:val="22"/>
        </w:rPr>
        <w:br/>
        <w:t>№ </w:t>
      </w:r>
      <w:r w:rsidR="007C46C5">
        <w:rPr>
          <w:color w:val="0000FF"/>
          <w:sz w:val="22"/>
          <w:szCs w:val="22"/>
        </w:rPr>
        <w:t>5</w:t>
      </w:r>
      <w:r w:rsidR="007B6C2B">
        <w:rPr>
          <w:color w:val="0000FF"/>
          <w:sz w:val="22"/>
          <w:szCs w:val="22"/>
        </w:rPr>
        <w:t>4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8276F30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1E3CA8">
        <w:rPr>
          <w:color w:val="0000FF"/>
          <w:sz w:val="22"/>
          <w:szCs w:val="22"/>
        </w:rPr>
        <w:t xml:space="preserve"> опубликовано:</w:t>
      </w:r>
    </w:p>
    <w:p w14:paraId="2E4D4EC1" w14:textId="18129819" w:rsidR="001E3CA8" w:rsidRPr="000E6EE7" w:rsidRDefault="001E3CA8" w:rsidP="001E3CA8">
      <w:pPr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0E6EE7">
          <w:rPr>
            <w:color w:val="0000FF"/>
            <w:sz w:val="22"/>
            <w:szCs w:val="22"/>
          </w:rPr>
          <w:t>www.torgi.gov.ru</w:t>
        </w:r>
      </w:hyperlink>
      <w:r>
        <w:rPr>
          <w:color w:val="0000FF"/>
          <w:sz w:val="22"/>
          <w:szCs w:val="22"/>
        </w:rPr>
        <w:t xml:space="preserve">: № </w:t>
      </w:r>
      <w:r w:rsidR="007B6C2B">
        <w:rPr>
          <w:color w:val="0000FF"/>
          <w:sz w:val="22"/>
          <w:szCs w:val="22"/>
        </w:rPr>
        <w:t>07</w:t>
      </w:r>
      <w:r w:rsidR="00C47715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17/11061362/0</w:t>
      </w:r>
      <w:r w:rsidR="00C47715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 xml:space="preserve">, лот № 1, дата публикации </w:t>
      </w:r>
      <w:r w:rsidR="007B6C2B">
        <w:rPr>
          <w:color w:val="0000FF"/>
          <w:sz w:val="22"/>
          <w:szCs w:val="22"/>
        </w:rPr>
        <w:t>07</w:t>
      </w:r>
      <w:r w:rsidR="00C47715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>.2017</w:t>
      </w:r>
      <w:r w:rsidRPr="000E6EE7">
        <w:rPr>
          <w:color w:val="0000FF"/>
          <w:sz w:val="22"/>
          <w:szCs w:val="22"/>
        </w:rPr>
        <w:t>;</w:t>
      </w:r>
    </w:p>
    <w:p w14:paraId="66D30B17" w14:textId="013CA3E9" w:rsidR="001E3CA8" w:rsidRPr="003B3315" w:rsidRDefault="001E3CA8" w:rsidP="001E3CA8">
      <w:pPr>
        <w:spacing w:line="276" w:lineRule="auto"/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«Вперед» от </w:t>
      </w:r>
      <w:r w:rsidR="007B6C2B">
        <w:rPr>
          <w:color w:val="0000FF"/>
          <w:sz w:val="22"/>
          <w:szCs w:val="22"/>
        </w:rPr>
        <w:t>10</w:t>
      </w:r>
      <w:r w:rsidRPr="003B3315">
        <w:rPr>
          <w:color w:val="0000FF"/>
          <w:sz w:val="22"/>
          <w:szCs w:val="22"/>
        </w:rPr>
        <w:t>.</w:t>
      </w:r>
      <w:r w:rsidR="007B6C2B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 xml:space="preserve">.2017 № </w:t>
      </w:r>
      <w:r w:rsidR="009363AA">
        <w:rPr>
          <w:color w:val="0000FF"/>
          <w:sz w:val="22"/>
          <w:szCs w:val="22"/>
        </w:rPr>
        <w:t>1</w:t>
      </w:r>
      <w:r w:rsidR="007B6C2B">
        <w:rPr>
          <w:color w:val="0000FF"/>
          <w:sz w:val="22"/>
          <w:szCs w:val="22"/>
        </w:rPr>
        <w:t>17</w:t>
      </w:r>
      <w:r>
        <w:rPr>
          <w:color w:val="0000FF"/>
          <w:sz w:val="22"/>
          <w:szCs w:val="22"/>
        </w:rPr>
        <w:t xml:space="preserve"> (156</w:t>
      </w:r>
      <w:r w:rsidR="007B6C2B">
        <w:rPr>
          <w:color w:val="0000FF"/>
          <w:sz w:val="22"/>
          <w:szCs w:val="22"/>
        </w:rPr>
        <w:t>45</w:t>
      </w:r>
      <w:r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0AFF9F66" w:rsidR="00280E51" w:rsidRPr="007A7657" w:rsidRDefault="001E3CA8" w:rsidP="001E3CA8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Pr="00631AD1">
        <w:rPr>
          <w:color w:val="0000FF"/>
          <w:sz w:val="22"/>
          <w:szCs w:val="22"/>
        </w:rPr>
        <w:t>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области </w:t>
      </w:r>
      <w:hyperlink r:id="rId14" w:history="1">
        <w:r w:rsidRPr="000E2370">
          <w:rPr>
            <w:rStyle w:val="a3"/>
            <w:sz w:val="22"/>
            <w:szCs w:val="22"/>
            <w:u w:val="none"/>
          </w:rPr>
          <w:t>www.sergiev-reg.ru</w:t>
        </w:r>
      </w:hyperlink>
      <w:r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7B6C2B">
        <w:rPr>
          <w:color w:val="0000FF"/>
          <w:sz w:val="22"/>
          <w:szCs w:val="22"/>
        </w:rPr>
        <w:t>07</w:t>
      </w:r>
      <w:r w:rsidR="009363AA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>.2017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D25683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0532D4">
        <w:rPr>
          <w:b/>
          <w:color w:val="0000FF"/>
          <w:sz w:val="22"/>
          <w:szCs w:val="22"/>
        </w:rPr>
        <w:t>55 166,8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0532D4">
        <w:rPr>
          <w:color w:val="0000FF"/>
          <w:sz w:val="22"/>
          <w:szCs w:val="22"/>
        </w:rPr>
        <w:t>Пятьдесят пять тысяч сто шестьдесят шес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0532D4">
        <w:rPr>
          <w:color w:val="0000FF"/>
          <w:sz w:val="22"/>
          <w:szCs w:val="22"/>
        </w:rPr>
        <w:br/>
        <w:t>88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532D4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0AF5D9D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0532D4">
        <w:rPr>
          <w:b/>
          <w:color w:val="0000FF"/>
          <w:sz w:val="22"/>
          <w:szCs w:val="22"/>
        </w:rPr>
        <w:t>1 655,00</w:t>
      </w:r>
      <w:r w:rsidR="009363AA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0532D4">
        <w:rPr>
          <w:color w:val="0000FF"/>
          <w:sz w:val="22"/>
          <w:szCs w:val="22"/>
        </w:rPr>
        <w:t>Одна тысяча шестьсот пятьдесят пять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0532D4">
        <w:rPr>
          <w:color w:val="0000FF"/>
          <w:sz w:val="22"/>
          <w:szCs w:val="22"/>
        </w:rPr>
        <w:t>00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EED3BB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0532D4">
        <w:rPr>
          <w:b/>
          <w:color w:val="0000FF"/>
          <w:sz w:val="22"/>
          <w:szCs w:val="22"/>
        </w:rPr>
        <w:t>44 133,5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0532D4">
        <w:rPr>
          <w:color w:val="0000FF"/>
          <w:sz w:val="22"/>
          <w:szCs w:val="22"/>
        </w:rPr>
        <w:t>Сорок четыре тысячи сто тридцать три</w:t>
      </w:r>
      <w:r w:rsidR="004C0941">
        <w:rPr>
          <w:color w:val="FF0000"/>
          <w:sz w:val="22"/>
          <w:szCs w:val="22"/>
        </w:rPr>
        <w:t xml:space="preserve"> </w:t>
      </w:r>
      <w:r w:rsidR="009363AA">
        <w:rPr>
          <w:color w:val="0000FF"/>
          <w:sz w:val="22"/>
          <w:szCs w:val="22"/>
        </w:rPr>
        <w:t xml:space="preserve">руб. </w:t>
      </w:r>
      <w:r w:rsidR="000532D4">
        <w:rPr>
          <w:color w:val="0000FF"/>
          <w:sz w:val="22"/>
          <w:szCs w:val="22"/>
        </w:rPr>
        <w:t>5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BC9EE9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E3CA8">
        <w:rPr>
          <w:b/>
          <w:color w:val="0000FF"/>
          <w:sz w:val="22"/>
          <w:szCs w:val="22"/>
        </w:rPr>
        <w:t>2</w:t>
      </w:r>
      <w:r w:rsidR="00D942FE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>.</w:t>
      </w:r>
      <w:r w:rsidR="00EA03C8" w:rsidRPr="00EA03C8">
        <w:rPr>
          <w:b/>
          <w:color w:val="0000FF"/>
          <w:sz w:val="22"/>
          <w:szCs w:val="22"/>
        </w:rPr>
        <w:t>05</w:t>
      </w:r>
      <w:r w:rsidR="001E3CA8">
        <w:rPr>
          <w:b/>
          <w:color w:val="0000FF"/>
          <w:sz w:val="22"/>
          <w:szCs w:val="22"/>
        </w:rPr>
        <w:t>.201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940B393" w:rsidR="00FA27BE" w:rsidRPr="001E3CA8" w:rsidRDefault="001E3CA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1E3CA8">
        <w:rPr>
          <w:b/>
          <w:color w:val="0000FF"/>
          <w:sz w:val="22"/>
          <w:szCs w:val="22"/>
        </w:rPr>
        <w:t>06.07</w:t>
      </w:r>
      <w:r w:rsidR="00042645" w:rsidRPr="001E3CA8">
        <w:rPr>
          <w:b/>
          <w:color w:val="0000FF"/>
          <w:sz w:val="22"/>
          <w:szCs w:val="22"/>
        </w:rPr>
        <w:t>.2018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E50206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E3CA8">
        <w:rPr>
          <w:b/>
          <w:bCs/>
          <w:color w:val="0000FF"/>
          <w:sz w:val="22"/>
          <w:szCs w:val="22"/>
        </w:rPr>
        <w:t>06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1E3CA8">
        <w:rPr>
          <w:b/>
          <w:color w:val="0000FF"/>
          <w:sz w:val="22"/>
          <w:szCs w:val="22"/>
        </w:rPr>
        <w:t>07.2018 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C26059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1E3CA8">
        <w:rPr>
          <w:b/>
          <w:color w:val="0000FF"/>
          <w:sz w:val="22"/>
          <w:szCs w:val="22"/>
        </w:rPr>
        <w:t>11.07.2018 в 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5D8B229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1E3CA8">
        <w:rPr>
          <w:b/>
          <w:bCs/>
          <w:color w:val="0000FF"/>
          <w:sz w:val="22"/>
          <w:szCs w:val="22"/>
        </w:rPr>
        <w:t>11.07.2018 с 11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9F8FCA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E3CA8">
        <w:rPr>
          <w:b/>
          <w:color w:val="0000FF"/>
          <w:sz w:val="22"/>
          <w:szCs w:val="22"/>
        </w:rPr>
        <w:t>11.07</w:t>
      </w:r>
      <w:r w:rsidRPr="00FA27BE">
        <w:rPr>
          <w:b/>
          <w:color w:val="0000FF"/>
          <w:sz w:val="22"/>
          <w:szCs w:val="22"/>
        </w:rPr>
        <w:t>.</w:t>
      </w:r>
      <w:r w:rsidR="001E3CA8">
        <w:rPr>
          <w:b/>
          <w:color w:val="0000FF"/>
          <w:sz w:val="22"/>
          <w:szCs w:val="22"/>
        </w:rPr>
        <w:t xml:space="preserve">2018 в 12 час. </w:t>
      </w:r>
      <w:r w:rsidR="004055D8">
        <w:rPr>
          <w:b/>
          <w:color w:val="0000FF"/>
          <w:sz w:val="22"/>
          <w:szCs w:val="22"/>
        </w:rPr>
        <w:t>3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91D26A2" w14:textId="77777777" w:rsidR="001E3CA8" w:rsidRPr="00631AD1" w:rsidRDefault="001E3CA8" w:rsidP="001E3CA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1B98770" w14:textId="2CB13E7F" w:rsidR="00F462E6" w:rsidRPr="00FF0617" w:rsidRDefault="001E3CA8" w:rsidP="001E3CA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543B69A8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73C60466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37244907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2AE13AB3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64BC72F0" w14:textId="3B2FDDBB" w:rsidR="00702052" w:rsidRDefault="00126DF3" w:rsidP="00077EEA">
      <w:r>
        <w:rPr>
          <w:noProof/>
          <w:lang w:eastAsia="ru-RU"/>
        </w:rPr>
        <w:lastRenderedPageBreak/>
        <w:drawing>
          <wp:inline distT="0" distB="0" distL="0" distR="0" wp14:anchorId="562451E9" wp14:editId="7C43DE30">
            <wp:extent cx="6564630" cy="9281795"/>
            <wp:effectExtent l="0" t="0" r="7620" b="0"/>
            <wp:docPr id="1" name="Рисунок 1" descr="Z:\__УРЗП\04. Конкурентные процедуры\АУКЦИОНЫ\2018 год\Сергиево-Посадский м.р\ЗЕМЛЯ\АРЕНДА\АЗ-СП_18-812\Документы\Пост. от 04.05.18 №696-П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гиево-Посадский м.р\ЗЕМЛЯ\АРЕНДА\АЗ-СП_18-812\Документы\Пост. от 04.05.18 №696-П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2B8C" w14:textId="58FC8224" w:rsidR="00126DF3" w:rsidRDefault="00126DF3" w:rsidP="00077EEA"/>
    <w:p w14:paraId="6A197937" w14:textId="3A335B60" w:rsidR="00126DF3" w:rsidRDefault="00126DF3" w:rsidP="00077EEA">
      <w:r>
        <w:rPr>
          <w:noProof/>
          <w:lang w:eastAsia="ru-RU"/>
        </w:rPr>
        <w:lastRenderedPageBreak/>
        <w:drawing>
          <wp:inline distT="0" distB="0" distL="0" distR="0" wp14:anchorId="76AC1590" wp14:editId="508C8767">
            <wp:extent cx="6564630" cy="9281795"/>
            <wp:effectExtent l="0" t="0" r="7620" b="0"/>
            <wp:docPr id="4" name="Рисунок 4" descr="Z:\__УРЗП\04. Конкурентные процедуры\АУКЦИОНЫ\2018 год\Сергиево-Посадский м.р\ЗЕМЛЯ\АРЕНДА\АЗ-СП_18-812\Документы\Пост. от 04.05.18 №696-П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гиево-Посадский м.р\ЗЕМЛЯ\АРЕНДА\АЗ-СП_18-812\Документы\Пост. от 04.05.18 №696-П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3AB04C14" w14:textId="0438C1CB" w:rsidR="00623333" w:rsidRDefault="00126DF3" w:rsidP="00623333">
      <w:pPr>
        <w:jc w:val="center"/>
        <w:rPr>
          <w:b/>
        </w:rPr>
      </w:pPr>
      <w:permStart w:id="1994196257" w:edGrp="everyone"/>
      <w:r>
        <w:rPr>
          <w:b/>
          <w:noProof/>
          <w:lang w:eastAsia="ru-RU"/>
        </w:rPr>
        <w:drawing>
          <wp:inline distT="0" distB="0" distL="0" distR="0" wp14:anchorId="10FD61B6" wp14:editId="73B26007">
            <wp:extent cx="6332788" cy="8953991"/>
            <wp:effectExtent l="0" t="0" r="0" b="0"/>
            <wp:docPr id="5" name="Рисунок 5" descr="Z:\__УРЗП\04. Конкурентные процедуры\АУКЦИОНЫ\2018 год\Сергиево-Посадский м.р\ЗЕМЛЯ\АРЕНДА\АЗ-СП_18-812\Документы\Документы объект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гиево-Посадский м.р\ЗЕМЛЯ\АРЕНДА\АЗ-СП_18-812\Документы\Документы объект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529" cy="89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4777" w14:textId="447E7452" w:rsidR="00126DF3" w:rsidRDefault="00126DF3" w:rsidP="00623333">
      <w:pPr>
        <w:jc w:val="center"/>
        <w:rPr>
          <w:b/>
        </w:rPr>
      </w:pPr>
    </w:p>
    <w:p w14:paraId="42415544" w14:textId="0E06D6CD" w:rsidR="00126DF3" w:rsidRDefault="00126DF3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CB88F6A" wp14:editId="6825D26F">
            <wp:extent cx="6564630" cy="9281795"/>
            <wp:effectExtent l="0" t="0" r="7620" b="0"/>
            <wp:docPr id="10" name="Рисунок 10" descr="Z:\__УРЗП\04. Конкурентные процедуры\АУКЦИОНЫ\2018 год\Сергиево-Посадский м.р\ЗЕМЛЯ\АРЕНДА\АЗ-СП_18-812\Документы\Документы объект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гиево-Посадский м.р\ЗЕМЛЯ\АРЕНДА\АЗ-СП_18-812\Документы\Документы объект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777777" w:rsidR="00623333" w:rsidRPr="00623333" w:rsidRDefault="00623333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6B3D2DE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0BAD3E3B" w14:textId="09DC194B" w:rsidR="00623333" w:rsidRDefault="00623333" w:rsidP="00077EEA">
      <w:pPr>
        <w:jc w:val="center"/>
        <w:rPr>
          <w:b/>
          <w:noProof/>
          <w:lang w:eastAsia="ru-RU"/>
        </w:rPr>
      </w:pPr>
    </w:p>
    <w:p w14:paraId="77B05C2B" w14:textId="374FB15E" w:rsidR="00126DF3" w:rsidRDefault="00DC25C0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5F41D35" wp14:editId="2BCBCAC7">
            <wp:extent cx="6564630" cy="3778250"/>
            <wp:effectExtent l="0" t="0" r="7620" b="0"/>
            <wp:docPr id="11" name="Рисунок 11" descr="Z:\__УРЗП\04. Конкурентные процедуры\АУКЦИОНЫ\2018 год\Сергиево-Посадский м.р\ЗЕМЛЯ\АРЕНДА\АЗ-СП_18-811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гиево-Посадский м.р\ЗЕМЛЯ\АРЕНДА\АЗ-СП_18-811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40BD" w14:textId="5C873706" w:rsidR="00DC25C0" w:rsidRDefault="00DC25C0" w:rsidP="00077EEA">
      <w:pPr>
        <w:jc w:val="center"/>
        <w:rPr>
          <w:b/>
          <w:noProof/>
          <w:lang w:eastAsia="ru-RU"/>
        </w:rPr>
      </w:pPr>
    </w:p>
    <w:p w14:paraId="4A56B65F" w14:textId="0049383C" w:rsidR="00DC25C0" w:rsidRPr="003B3264" w:rsidRDefault="00DC25C0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EB0A396" wp14:editId="3254F509">
            <wp:extent cx="6564630" cy="4494530"/>
            <wp:effectExtent l="0" t="0" r="7620" b="1270"/>
            <wp:docPr id="12" name="Рисунок 12" descr="Z:\__УРЗП\04. Конкурентные процедуры\АУКЦИОНЫ\2018 год\Сергиево-Посадский м.р\ЗЕМЛЯ\АРЕНДА\АЗ-СП_18-812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гиево-Посадский м.р\ЗЕМЛЯ\АРЕНДА\АЗ-СП_18-812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77EE4A31" w14:textId="258A6F28" w:rsidR="00DC25C0" w:rsidRDefault="00DC25C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DC287E6" wp14:editId="0161698A">
            <wp:extent cx="6454810" cy="9126519"/>
            <wp:effectExtent l="0" t="0" r="3175" b="0"/>
            <wp:docPr id="13" name="Рисунок 13" descr="Z:\__УРЗП\04. Конкурентные процедуры\АУКЦИОНЫ\2018 год\Сергиево-Посадский м.р\ЗЕМЛЯ\АРЕНДА\АЗ-СП_18-812\Документы\Документы объект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гиево-Посадский м.р\ЗЕМЛЯ\АРЕНДА\АЗ-СП_18-812\Документы\Документы объект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132" cy="912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28F9" w14:textId="649282D6" w:rsidR="00DC25C0" w:rsidRDefault="00DC25C0" w:rsidP="003B3264">
      <w:pPr>
        <w:jc w:val="center"/>
        <w:rPr>
          <w:b/>
        </w:rPr>
      </w:pPr>
    </w:p>
    <w:p w14:paraId="63B24ABE" w14:textId="5263982D" w:rsidR="00DC25C0" w:rsidRDefault="00DC25C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90544A2" wp14:editId="4D6A4D43">
            <wp:extent cx="6564630" cy="9281795"/>
            <wp:effectExtent l="0" t="0" r="7620" b="0"/>
            <wp:docPr id="14" name="Рисунок 14" descr="Z:\__УРЗП\04. Конкурентные процедуры\АУКЦИОНЫ\2018 год\Сергиево-Посадский м.р\ЗЕМЛЯ\АРЕНДА\АЗ-СП_18-812\Документы\Документы объект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гиево-Посадский м.р\ЗЕМЛЯ\АРЕНДА\АЗ-СП_18-812\Документы\Документы объект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E0AC" w14:textId="1BEA0134" w:rsidR="00DC25C0" w:rsidRDefault="00DC25C0" w:rsidP="003B3264">
      <w:pPr>
        <w:jc w:val="center"/>
        <w:rPr>
          <w:b/>
        </w:rPr>
      </w:pPr>
    </w:p>
    <w:p w14:paraId="7B3CD718" w14:textId="48D556EA" w:rsidR="00DC25C0" w:rsidRDefault="00DC25C0" w:rsidP="003B3264">
      <w:pPr>
        <w:jc w:val="center"/>
        <w:rPr>
          <w:b/>
        </w:rPr>
      </w:pPr>
    </w:p>
    <w:p w14:paraId="3B741FB5" w14:textId="0A421FFD" w:rsidR="00DC25C0" w:rsidRDefault="00DC25C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09153F3" wp14:editId="60E93B06">
            <wp:extent cx="6564630" cy="9281795"/>
            <wp:effectExtent l="0" t="0" r="7620" b="0"/>
            <wp:docPr id="15" name="Рисунок 15" descr="Z:\__УРЗП\04. Конкурентные процедуры\АУКЦИОНЫ\2018 год\Сергиево-Посадский м.р\ЗЕМЛЯ\АРЕНДА\АЗ-СП_18-812\Документы\Документы объекта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гиево-Посадский м.р\ЗЕМЛЯ\АРЕНДА\АЗ-СП_18-812\Документы\Документы объекта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F585" w14:textId="202AA150" w:rsidR="00DC25C0" w:rsidRDefault="00DC25C0" w:rsidP="003B3264">
      <w:pPr>
        <w:jc w:val="center"/>
        <w:rPr>
          <w:b/>
        </w:rPr>
      </w:pPr>
    </w:p>
    <w:p w14:paraId="1E7B491D" w14:textId="63668B6E" w:rsidR="00DC25C0" w:rsidRDefault="00DC25C0" w:rsidP="003B3264">
      <w:pPr>
        <w:jc w:val="center"/>
        <w:rPr>
          <w:b/>
        </w:rPr>
      </w:pPr>
    </w:p>
    <w:p w14:paraId="6FFFE07C" w14:textId="5D16EA46" w:rsidR="00DC25C0" w:rsidRDefault="00DC25C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3589AF1" wp14:editId="1AB9B7AB">
            <wp:extent cx="6564630" cy="9281795"/>
            <wp:effectExtent l="0" t="0" r="7620" b="0"/>
            <wp:docPr id="16" name="Рисунок 16" descr="Z:\__УРЗП\04. Конкурентные процедуры\АУКЦИОНЫ\2018 год\Сергиево-Посадский м.р\ЗЕМЛЯ\АРЕНДА\АЗ-СП_18-812\Документы\Документы объекта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гиево-Посадский м.р\ЗЕМЛЯ\АРЕНДА\АЗ-СП_18-812\Документы\Документы объекта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7524" w14:textId="5F492D6A" w:rsidR="00DC25C0" w:rsidRDefault="00DC25C0" w:rsidP="003B3264">
      <w:pPr>
        <w:jc w:val="center"/>
        <w:rPr>
          <w:b/>
        </w:rPr>
      </w:pPr>
    </w:p>
    <w:p w14:paraId="15601BCB" w14:textId="3B769739" w:rsidR="00DC25C0" w:rsidRDefault="00DC25C0" w:rsidP="003B3264">
      <w:pPr>
        <w:jc w:val="center"/>
        <w:rPr>
          <w:b/>
        </w:rPr>
      </w:pPr>
    </w:p>
    <w:p w14:paraId="4F942732" w14:textId="00831BEC" w:rsidR="00DC25C0" w:rsidRDefault="00DC25C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88591C0" wp14:editId="54529DF8">
            <wp:extent cx="6564630" cy="9281795"/>
            <wp:effectExtent l="0" t="0" r="7620" b="0"/>
            <wp:docPr id="17" name="Рисунок 17" descr="Z:\__УРЗП\04. Конкурентные процедуры\АУКЦИОНЫ\2018 год\Сергиево-Посадский м.р\ЗЕМЛЯ\АРЕНДА\АЗ-СП_18-812\Документы\Документы объекта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гиево-Посадский м.р\ЗЕМЛЯ\АРЕНДА\АЗ-СП_18-812\Документы\Документы объекта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7A2F0FBB" w14:textId="7535EFC1" w:rsidR="00077EEA" w:rsidRDefault="00DC25C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29491CC" wp14:editId="06ED967A">
            <wp:extent cx="6467012" cy="9143772"/>
            <wp:effectExtent l="0" t="0" r="0" b="635"/>
            <wp:docPr id="18" name="Рисунок 18" descr="Z:\__УРЗП\04. Конкурентные процедуры\АУКЦИОНЫ\2018 год\Сергиево-Посадский м.р\ЗЕМЛЯ\АРЕНДА\АЗ-СП_18-812\Документы\ТУ по водоснабжению, вдоотведению 242,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гиево-Посадский м.р\ЗЕМЛЯ\АРЕНДА\АЗ-СП_18-812\Документы\ТУ по водоснабжению, вдоотведению 242,24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545" cy="91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A3E5" w14:textId="24173AE1" w:rsidR="00DC25C0" w:rsidRDefault="00DC25C0" w:rsidP="00124233">
      <w:pPr>
        <w:jc w:val="center"/>
        <w:rPr>
          <w:b/>
        </w:rPr>
      </w:pPr>
    </w:p>
    <w:p w14:paraId="2A3A895B" w14:textId="1A4902B3" w:rsidR="00DC25C0" w:rsidRDefault="00DC25C0" w:rsidP="00124233">
      <w:pPr>
        <w:jc w:val="center"/>
        <w:rPr>
          <w:b/>
        </w:rPr>
      </w:pPr>
    </w:p>
    <w:p w14:paraId="7DF94778" w14:textId="7E52E2A1" w:rsidR="00DC25C0" w:rsidRDefault="00DC25C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2B8F5AC" wp14:editId="382F0155">
            <wp:extent cx="6564630" cy="9281795"/>
            <wp:effectExtent l="0" t="0" r="7620" b="0"/>
            <wp:docPr id="21" name="Рисунок 21" descr="Z:\__УРЗП\04. Конкурентные процедуры\АУКЦИОНЫ\2018 год\Сергиево-Посадский м.р\ЗЕМЛЯ\АРЕНДА\АЗ-СП_18-812\Документы\Документы объекта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Сергиево-Посадский м.р\ЗЕМЛЯ\АРЕНДА\АЗ-СП_18-812\Документы\Документы объекта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E9C2" w14:textId="6FED2B53" w:rsidR="00DC25C0" w:rsidRDefault="00DC25C0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5C68F4F" wp14:editId="6132AB94">
            <wp:extent cx="6564630" cy="9281795"/>
            <wp:effectExtent l="0" t="0" r="7620" b="0"/>
            <wp:docPr id="19" name="Рисунок 19" descr="Z:\__УРЗП\04. Конкурентные процедуры\АУКЦИОНЫ\2018 год\Сергиево-Посадский м.р\ЗЕМЛЯ\АРЕНДА\АЗ-СП_18-812\Документы\ТУ по газу НОВОЕ!!!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гиево-Посадский м.р\ЗЕМЛЯ\АРЕНДА\АЗ-СП_18-812\Документы\ТУ по газу НОВОЕ!!!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168C" w14:textId="55335F9B" w:rsidR="00967347" w:rsidRDefault="00967347" w:rsidP="00124233">
      <w:pPr>
        <w:jc w:val="center"/>
        <w:rPr>
          <w:b/>
        </w:rPr>
      </w:pPr>
    </w:p>
    <w:p w14:paraId="2EE79DD1" w14:textId="3233C057" w:rsidR="00967347" w:rsidRDefault="00967347" w:rsidP="00124233">
      <w:pPr>
        <w:jc w:val="center"/>
        <w:rPr>
          <w:b/>
        </w:rPr>
      </w:pPr>
    </w:p>
    <w:p w14:paraId="13EC5C8C" w14:textId="34C1273C" w:rsidR="00967347" w:rsidRDefault="00DC25C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F0C16EA" wp14:editId="0EE23130">
            <wp:extent cx="6564630" cy="9281795"/>
            <wp:effectExtent l="0" t="0" r="7620" b="0"/>
            <wp:docPr id="22" name="Рисунок 22" descr="Z:\__УРЗП\04. Конкурентные процедуры\АУКЦИОНЫ\2018 год\Сергиево-Посадский м.р\ЗЕМЛЯ\АРЕНДА\АЗ-СП_18-812\Документы\ТУ по газу НОВОЕ!!!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Сергиево-Посадский м.р\ЗЕМЛЯ\АРЕНДА\АЗ-СП_18-812\Документы\ТУ по газу НОВОЕ!!!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05DB" w14:textId="3A23E0B6" w:rsidR="00DC25C0" w:rsidRDefault="00DC25C0" w:rsidP="00967347">
      <w:pPr>
        <w:rPr>
          <w:b/>
        </w:rPr>
      </w:pPr>
    </w:p>
    <w:p w14:paraId="0D706EBA" w14:textId="490AB4F9" w:rsidR="00DC25C0" w:rsidRDefault="00DC25C0" w:rsidP="00967347">
      <w:pPr>
        <w:rPr>
          <w:b/>
        </w:rPr>
      </w:pPr>
    </w:p>
    <w:p w14:paraId="3ACD8FF2" w14:textId="68F08A65" w:rsidR="00DC25C0" w:rsidRDefault="00DC25C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6C4D99" wp14:editId="2F5A2FA8">
            <wp:extent cx="6564630" cy="9281795"/>
            <wp:effectExtent l="0" t="0" r="7620" b="0"/>
            <wp:docPr id="23" name="Рисунок 23" descr="Z:\__УРЗП\04. Конкурентные процедуры\АУКЦИОНЫ\2018 год\Сергиево-Посадский м.р\ЗЕМЛЯ\АРЕНДА\АЗ-СП_18-812\Документы\Документы объекта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Сергиево-Посадский м.р\ЗЕМЛЯ\АРЕНДА\АЗ-СП_18-812\Документы\Документы объекта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2772" w14:textId="6261D355" w:rsidR="00DC25C0" w:rsidRDefault="00DC25C0" w:rsidP="00967347">
      <w:pPr>
        <w:rPr>
          <w:b/>
        </w:rPr>
      </w:pPr>
    </w:p>
    <w:p w14:paraId="5DF54FED" w14:textId="77777777" w:rsidR="00DC25C0" w:rsidRDefault="00DC25C0" w:rsidP="00967347">
      <w:pPr>
        <w:rPr>
          <w:b/>
        </w:rPr>
      </w:pPr>
    </w:p>
    <w:p w14:paraId="3C017B68" w14:textId="4AFE7EC0" w:rsidR="00DC25C0" w:rsidRDefault="00DC25C0" w:rsidP="00967347">
      <w:pPr>
        <w:rPr>
          <w:b/>
        </w:rPr>
      </w:pPr>
    </w:p>
    <w:p w14:paraId="20516451" w14:textId="026537D8" w:rsidR="00C246C1" w:rsidRDefault="00C246C1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372FA4C" wp14:editId="450C42A3">
            <wp:extent cx="6564630" cy="9281795"/>
            <wp:effectExtent l="0" t="0" r="7620" b="0"/>
            <wp:docPr id="24" name="Рисунок 24" descr="Z:\__УРЗП\04. Конкурентные процедуры\АУКЦИОНЫ\2018 год\Сергиево-Посадский м.р\ЗЕМЛЯ\АРЕНДА\АЗ-СП_18-812\Документы\Документы объекта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Сергиево-Посадский м.р\ЗЕМЛЯ\АРЕНДА\АЗ-СП_18-812\Документы\Документы объекта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7E164E62" w14:textId="16EB7330" w:rsidR="00A53A4E" w:rsidRDefault="0095275A" w:rsidP="0095275A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договора аренды</w:t>
      </w:r>
    </w:p>
    <w:p w14:paraId="70BBF623" w14:textId="77D1D31D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2ABAD86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ДОГОВОР АРЕНДЫ ЗЕМЕЛЬНОГО УЧАСТКА(аукцион)</w:t>
      </w:r>
    </w:p>
    <w:p w14:paraId="5F2CAF3E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№ ДЗ-____</w:t>
      </w:r>
    </w:p>
    <w:p w14:paraId="504BB4E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036760BB" w14:textId="12A1C0C1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г. Сергиев Посад</w:t>
      </w:r>
      <w:r>
        <w:rPr>
          <w:lang w:eastAsia="ru-RU"/>
        </w:rPr>
        <w:tab/>
        <w:t xml:space="preserve">                                                                                                        «__»_______20__г.</w:t>
      </w:r>
    </w:p>
    <w:p w14:paraId="2FF68781" w14:textId="7E0F7213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14:paraId="1FB921B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ab/>
      </w:r>
    </w:p>
    <w:p w14:paraId="1C4FA97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ОДАТЕЛЬ Администрация Сергиево-Посадского муниципального района (ИНН 5042022397, внесено в единый государственный реестр юридических лиц 05.02.2003 за основным государственным регистрационным номером 1035008354193), 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от 17.02.2017г №06-РГ,</w:t>
      </w:r>
    </w:p>
    <w:p w14:paraId="3724623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АТОР_______________________________________________________), совместно в дальнейшем именуемые «Стороны», на основании Протокола рассмотрения заявок </w:t>
      </w:r>
    </w:p>
    <w:p w14:paraId="09D7BB3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от __.___.2018 № 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3436A09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EBAEE9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45FB966" w14:textId="2AF2C262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1. Предмет Договора</w:t>
      </w:r>
    </w:p>
    <w:p w14:paraId="28CEC983" w14:textId="177DF633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1. Арендодатель передал, а Арендатор принял в аренду земельный участок, из земель категории: земли населенных пунктов, государств</w:t>
      </w:r>
      <w:r w:rsidR="00CB7A74">
        <w:rPr>
          <w:lang w:eastAsia="ru-RU"/>
        </w:rPr>
        <w:t xml:space="preserve">енная собственность на который </w:t>
      </w:r>
      <w:r>
        <w:rPr>
          <w:lang w:eastAsia="ru-RU"/>
        </w:rPr>
        <w:t xml:space="preserve">не разграничена, </w:t>
      </w:r>
      <w:r w:rsidR="00CB7A74">
        <w:rPr>
          <w:lang w:eastAsia="ru-RU"/>
        </w:rPr>
        <w:br/>
      </w:r>
      <w:r>
        <w:rPr>
          <w:lang w:eastAsia="ru-RU"/>
        </w:rPr>
        <w:t>с кадастровым номером 50:05:</w:t>
      </w:r>
      <w:r w:rsidR="001E241E">
        <w:rPr>
          <w:lang w:eastAsia="ru-RU"/>
        </w:rPr>
        <w:t>0120137</w:t>
      </w:r>
      <w:r>
        <w:rPr>
          <w:lang w:eastAsia="ru-RU"/>
        </w:rPr>
        <w:t>:</w:t>
      </w:r>
      <w:r w:rsidR="001E241E">
        <w:rPr>
          <w:lang w:eastAsia="ru-RU"/>
        </w:rPr>
        <w:t>243</w:t>
      </w:r>
      <w:r>
        <w:rPr>
          <w:lang w:eastAsia="ru-RU"/>
        </w:rPr>
        <w:t xml:space="preserve">, расположенный по адресу: </w:t>
      </w:r>
      <w:r w:rsidR="001E241E" w:rsidRPr="001E241E">
        <w:rPr>
          <w:lang w:eastAsia="ru-RU"/>
        </w:rPr>
        <w:t xml:space="preserve">Московская область, </w:t>
      </w:r>
      <w:r w:rsidR="001E241E">
        <w:rPr>
          <w:lang w:eastAsia="ru-RU"/>
        </w:rPr>
        <w:br/>
      </w:r>
      <w:r w:rsidR="001E241E" w:rsidRPr="001E241E">
        <w:rPr>
          <w:lang w:eastAsia="ru-RU"/>
        </w:rPr>
        <w:t xml:space="preserve">р-н Сергиево-Посадский, д Самойлово, Российская Федерация, Московская область, </w:t>
      </w:r>
      <w:r w:rsidR="001E241E">
        <w:rPr>
          <w:lang w:eastAsia="ru-RU"/>
        </w:rPr>
        <w:br/>
      </w:r>
      <w:r w:rsidR="001E241E" w:rsidRPr="001E241E">
        <w:rPr>
          <w:lang w:eastAsia="ru-RU"/>
        </w:rPr>
        <w:t xml:space="preserve">Сергиево-Посадский муниципальный район, городское </w:t>
      </w:r>
      <w:r w:rsidR="001E241E">
        <w:rPr>
          <w:lang w:eastAsia="ru-RU"/>
        </w:rPr>
        <w:t>поселение Пересвет, д.Самойлово</w:t>
      </w:r>
      <w:r>
        <w:rPr>
          <w:lang w:eastAsia="ru-RU"/>
        </w:rPr>
        <w:t>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8г №__________________, прилагаемой к настоящему Договору и являющейся его неотъемлемой частью, общей площадью</w:t>
      </w:r>
      <w:r w:rsidR="00CB7A74">
        <w:rPr>
          <w:lang w:eastAsia="ru-RU"/>
        </w:rPr>
        <w:t xml:space="preserve"> </w:t>
      </w:r>
      <w:r w:rsidR="00CB7A74">
        <w:rPr>
          <w:lang w:eastAsia="ru-RU"/>
        </w:rPr>
        <w:br/>
      </w:r>
      <w:r w:rsidR="001E241E">
        <w:rPr>
          <w:lang w:eastAsia="ru-RU"/>
        </w:rPr>
        <w:t>1 087</w:t>
      </w:r>
      <w:r>
        <w:rPr>
          <w:lang w:eastAsia="ru-RU"/>
        </w:rPr>
        <w:t xml:space="preserve"> кв.м.(далее – Участок).</w:t>
      </w:r>
    </w:p>
    <w:p w14:paraId="20156F9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2. Участок предоставляется для осуществления Арендатором следующих видов деятельности (разрешенное использование): для ведения личного подсобного хозяйства.</w:t>
      </w:r>
    </w:p>
    <w:p w14:paraId="71660AB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3. Участок свободен от строений.</w:t>
      </w:r>
    </w:p>
    <w:p w14:paraId="72B687D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F863020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2. Срок Договора</w:t>
      </w:r>
    </w:p>
    <w:p w14:paraId="39F1208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2.1. Договор аренды Участка устанавливается на 20 лет, с даты передачи Участка по акту приема-передачи.</w:t>
      </w:r>
    </w:p>
    <w:p w14:paraId="727AB4C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68757A2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2.2. Договор считается заключенным с даты его государственной регистрации в органе регистрации прав.</w:t>
      </w:r>
    </w:p>
    <w:p w14:paraId="7DDAFD0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5529185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497503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BED37ED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3. Размер и условия внесения арендной платы</w:t>
      </w:r>
    </w:p>
    <w:p w14:paraId="3687792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1. На основании Протокола рассмотрения заявок от __.___.2018 № _______________  на 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 годовая арендная плата составляет _________________руб. (________________________________________________________________</w:t>
      </w:r>
    </w:p>
    <w:p w14:paraId="063FC94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При этом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8186E4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ная плата подлежит перерасчету в порядке, предусмотренном действующим законодательством.</w:t>
      </w:r>
    </w:p>
    <w:p w14:paraId="3C4C2F7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51C63B4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2. 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_________ (__________________________________________________________коп.).</w:t>
      </w:r>
    </w:p>
    <w:p w14:paraId="3CDDECF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3. 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Реквизиты указываются с учетом расположения ЗУ на территории района или города).</w:t>
      </w:r>
    </w:p>
    <w:p w14:paraId="28D87A1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13D0FE0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  3.5. 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53AE306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5C84B64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6A5215E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A1F947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88F66A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06120A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92F862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2F3A894B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4. Права и обязанности Сторон</w:t>
      </w:r>
    </w:p>
    <w:p w14:paraId="73B1D74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 Арендодатель имеет право:</w:t>
      </w:r>
    </w:p>
    <w:p w14:paraId="089D11F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CC61F4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7AB6AC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lastRenderedPageBreak/>
        <w:t>4.1.3. Требовать надлежащего исполнения Арендатором обязательств, предусмотренных п. 4.4. настоящего Договора.</w:t>
      </w:r>
    </w:p>
    <w:p w14:paraId="762CD2D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0A0C3C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5. Изъять Участок в порядке, установленном законодательством либо муниципальными правовыми актами.</w:t>
      </w:r>
    </w:p>
    <w:p w14:paraId="22830B4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18534FF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3.3-3.5 настоящего Договора, по истечении установленного Договором срока платежа;</w:t>
      </w:r>
    </w:p>
    <w:p w14:paraId="4F2ECB8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514216D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  в) использования Участка способами, приводящими к его порче;</w:t>
      </w:r>
    </w:p>
    <w:p w14:paraId="6F72FD0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2963292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д) 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C2F7F9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е) неосвоения Участка в течение 3 (трех) лет с даты передачи участка Арендатору по акту приема-передачи;</w:t>
      </w:r>
    </w:p>
    <w:p w14:paraId="253E67F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ж) изъятия Участка для государственных или муниципальных нужд;</w:t>
      </w:r>
    </w:p>
    <w:p w14:paraId="6627840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502340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и) н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1092BEB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к) в случае осуществления Арендатором самовольной постройки на Участке;</w:t>
      </w:r>
    </w:p>
    <w:p w14:paraId="68AA777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л) по иным основаниям, предусмотренным законодательством.</w:t>
      </w:r>
    </w:p>
    <w:p w14:paraId="6EB546E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7. Осуществлять иные права, предусмотренные действующим законодательством и настоящим Договором.</w:t>
      </w:r>
    </w:p>
    <w:p w14:paraId="3B6CDFE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 Арендодатель обязан:</w:t>
      </w:r>
    </w:p>
    <w:p w14:paraId="5AD5B92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1. Выполнять в полном объеме все условия Договора.</w:t>
      </w:r>
    </w:p>
    <w:p w14:paraId="542C845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2. Передать Арендатору Участок по акту приема-передачи в пятидневный срок со дня подписания Договора.</w:t>
      </w:r>
    </w:p>
    <w:p w14:paraId="4ADD53B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3. Письменно уведомлять Арендатора об изменении реквизитов для перечисления арендной платы.</w:t>
      </w:r>
    </w:p>
    <w:p w14:paraId="27E1A57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1694B39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 Арендатор имеет право:</w:t>
      </w:r>
    </w:p>
    <w:p w14:paraId="61BABC5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1. 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53D9161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4A30AC0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3. Сдавать Участок в субаренду при условии письменного уведомления Арендодателя.</w:t>
      </w:r>
    </w:p>
    <w:p w14:paraId="484422D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78F988F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 Арендатор обязан:</w:t>
      </w:r>
    </w:p>
    <w:p w14:paraId="1807628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. Выполнять в полном объеме все условия настоящего Договора.</w:t>
      </w:r>
    </w:p>
    <w:p w14:paraId="6E5C0BA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lastRenderedPageBreak/>
        <w:t>4.4.2. Использовать Участок в соответствии с целевым назначением и видом разрешенного использования.</w:t>
      </w:r>
    </w:p>
    <w:p w14:paraId="5C3785A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90FCAF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DEA110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5. Принять Участок по акту приема-передачи.</w:t>
      </w:r>
    </w:p>
    <w:p w14:paraId="279C860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6. Уплачивать арендную плату в размере и сроки, установленные Договором.</w:t>
      </w:r>
    </w:p>
    <w:p w14:paraId="3ACE626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AA1FB8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33B82B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D13BA4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68DDBD9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1DBEF92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42687EC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2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DD50BB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1300AE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B1F376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179E45F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2DEDCCE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16DA5CB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2228A3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21CC48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</w:t>
      </w:r>
      <w:r>
        <w:rPr>
          <w:lang w:eastAsia="ru-RU"/>
        </w:rPr>
        <w:lastRenderedPageBreak/>
        <w:t>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74AD695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3BAFA5D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5C7B1F5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7A6F64A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3. Исполнять иные обязанности, предусмотренные действующим законодательством, настоящим Договором.</w:t>
      </w:r>
    </w:p>
    <w:p w14:paraId="1E75AFD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5. 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3E79C1B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5. Ответственность Сторон</w:t>
      </w:r>
    </w:p>
    <w:p w14:paraId="075C78D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194E9C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8D98C6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5CEC10B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74A958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357FDDE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6. Изменение, расторжение и прекращение Договора</w:t>
      </w:r>
    </w:p>
    <w:p w14:paraId="51B2F79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1. Все изменения и дополнения к Договору оформляются Сторонами в письменной форме и являются неотъемлемой частью Договора.</w:t>
      </w:r>
    </w:p>
    <w:p w14:paraId="59D1B37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2. 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5CE0063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195A9E0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446E5C8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5. При прекращении Договора Арендатор обязан вернуть Арендодателю Участок по акту приема-передачи в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требовать внесения арендной платы за все время просрочки, а также возмещения убытков не покрытых суммой арендных платежей.</w:t>
      </w:r>
    </w:p>
    <w:p w14:paraId="58E0479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F2632B6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7. Рассмотрение и урегулирование споров</w:t>
      </w:r>
    </w:p>
    <w:p w14:paraId="677429F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7.1. Все споры и разногласия, которые могут возникнуть между Сторонами, разрешаются путем переговоров.</w:t>
      </w:r>
    </w:p>
    <w:p w14:paraId="6E7AA4E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lastRenderedPageBreak/>
        <w:t>7.2. При невозможности урегулирования спорных вопросов в процессе переговоров споры подлежат рассмотрению: в Сергиево-Посадском городском суде Московской области в соответствии с законодательством Российской Федерации.</w:t>
      </w:r>
    </w:p>
    <w:p w14:paraId="7214DFE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5DF4EF5" w14:textId="0AB674EC" w:rsidR="005033C6" w:rsidRDefault="00487C0C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8. </w:t>
      </w:r>
      <w:r w:rsidR="005033C6">
        <w:rPr>
          <w:lang w:eastAsia="ru-RU"/>
        </w:rPr>
        <w:t>Особые условия Договора</w:t>
      </w:r>
    </w:p>
    <w:p w14:paraId="02E4C7F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1. Об обстоятельствах непреодолимой силы каждая из Сторон обязана немедленно известить другую сторону.</w:t>
      </w:r>
    </w:p>
    <w:p w14:paraId="1DD8736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3D0D98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4E35814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4. Срок действия договора субаренды не может превышать срока действия Договора.</w:t>
      </w:r>
    </w:p>
    <w:p w14:paraId="75AD894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5. При досрочном расторжении Договора договор субаренды Участка прекращает свое действие.</w:t>
      </w:r>
    </w:p>
    <w:p w14:paraId="1D7999F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5D14020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639E9EF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574503B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0DACF7E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FAEF9A9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К договору прилагается и является его неотъемлемой частью:</w:t>
      </w:r>
    </w:p>
    <w:p w14:paraId="36ACB0B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A03708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Выписка из ЕГРН об основных характеристиках и зарегистрированных правах на объект недвижимости.</w:t>
      </w:r>
    </w:p>
    <w:p w14:paraId="11000EE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 2.Акт приема-передачи в аренду земельного участка.</w:t>
      </w:r>
    </w:p>
    <w:p w14:paraId="4A47BDE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D4D43E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9.Реквизиты и подписи сторон</w:t>
      </w:r>
    </w:p>
    <w:p w14:paraId="5832A77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A507DE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одатель: </w:t>
      </w:r>
    </w:p>
    <w:p w14:paraId="6CFB5E7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дминистрация Сергиево-Посадского муниципального района.  </w:t>
      </w:r>
    </w:p>
    <w:p w14:paraId="0264AB2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дрес (место нахождения): 141300, Московская область, г.Сергиев Посад, проспект Красной Армии, д. 169.</w:t>
      </w:r>
    </w:p>
    <w:p w14:paraId="6B0653B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Л/с 03000000010 в Администрации Сергиево-Посадского муниципального района</w:t>
      </w:r>
    </w:p>
    <w:p w14:paraId="6CC6E3A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Р/с 40204810345250002229 ГУ Банка России по ЦФО г. Москва 35, </w:t>
      </w:r>
    </w:p>
    <w:p w14:paraId="25179F5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БИК 044525000 </w:t>
      </w:r>
    </w:p>
    <w:p w14:paraId="164865D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ИНН 5042022397 </w:t>
      </w:r>
    </w:p>
    <w:p w14:paraId="7278649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КПП 504201001</w:t>
      </w:r>
    </w:p>
    <w:p w14:paraId="0FB6D8A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4A17D1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: ____________________</w:t>
      </w:r>
    </w:p>
    <w:p w14:paraId="7249BF9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246E53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0.Подписи сторон</w:t>
      </w:r>
    </w:p>
    <w:p w14:paraId="44D4F44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8AB4A1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E45299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одатель:</w:t>
      </w:r>
    </w:p>
    <w:p w14:paraId="5E5987A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аместитель Главы администрации</w:t>
      </w:r>
    </w:p>
    <w:p w14:paraId="2BB51C6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муниципального район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М.В. Горбачёв</w:t>
      </w:r>
    </w:p>
    <w:p w14:paraId="5E0F915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648262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: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____________</w:t>
      </w:r>
    </w:p>
    <w:p w14:paraId="68EC74B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24591E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1FC12F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E6FFD0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6AB5458B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>Приложение №2</w:t>
      </w:r>
    </w:p>
    <w:p w14:paraId="4739C375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 xml:space="preserve">к договору аренды </w:t>
      </w:r>
    </w:p>
    <w:p w14:paraId="0E0C30CE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 xml:space="preserve">№ДЗ-______от _________ 20____ </w:t>
      </w:r>
    </w:p>
    <w:p w14:paraId="04B9056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910636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4C36335" w14:textId="6ED57B4F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АКТ</w:t>
      </w:r>
    </w:p>
    <w:p w14:paraId="26C19F7A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ПРИЕМА-ПЕРЕДАЧИ В АРЕНДУ ЗЕМЕЛЬНОГО УЧАСТКА</w:t>
      </w:r>
    </w:p>
    <w:p w14:paraId="6D0FE02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516903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ОДАТЕЛЬ Администрация Сергиево-Посадского муниципального района, ИНН 5042022397, КПП 504201001, ОГРН 1035008354193, 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от 17.02.2017г №06-РГ, с одной стороны и </w:t>
      </w:r>
    </w:p>
    <w:p w14:paraId="1DA8087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_______________________________________________________, с другой стороны, подписали настоящий акт приема-передачи о нижеследующем:</w:t>
      </w:r>
    </w:p>
    <w:p w14:paraId="52599FAF" w14:textId="58D1C0C5" w:rsidR="005033C6" w:rsidRDefault="005033C6" w:rsidP="00F67C3A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 Арендодатель передал земельный участок с кадастровым номером 50:05:</w:t>
      </w:r>
      <w:r w:rsidR="00F67C3A">
        <w:rPr>
          <w:lang w:eastAsia="ru-RU"/>
        </w:rPr>
        <w:t>0120137:243</w:t>
      </w:r>
      <w:r>
        <w:rPr>
          <w:lang w:eastAsia="ru-RU"/>
        </w:rPr>
        <w:t xml:space="preserve">, образованный из земель, государственная собственность на которые не разграничена, расположенный по адресу: </w:t>
      </w:r>
      <w:r w:rsidR="00F67C3A">
        <w:rPr>
          <w:lang w:eastAsia="ru-RU"/>
        </w:rPr>
        <w:t>Московская область, р-н Сергиево-Посадский, д Самойлово, Российская Федерация, Московская область, Сергиево-Посадский муниципальный район, городское поселение Пересвет, д.Самойлово, общей площадью 1 087</w:t>
      </w:r>
      <w:r>
        <w:rPr>
          <w:lang w:eastAsia="ru-RU"/>
        </w:rPr>
        <w:t xml:space="preserve"> кв.м., категория земель – земли населенных пунктов, разрешенное использование: для ведения личного подсобного хозяйства. (далее - Участок). При заключении настоящего Договора у Сторон отсутствуют сведения о зарегистрированных обременениях и ограничениях в использовании Участка.  Арендатор принял Участок полностью в таком виде, в котором он находился в момент подписания акта приема-передачи. </w:t>
      </w:r>
    </w:p>
    <w:p w14:paraId="534FF056" w14:textId="0EACE811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2. Претензий у Арендатора к Арендодателю по передаваемому Участку не имеется.</w:t>
      </w:r>
    </w:p>
    <w:p w14:paraId="3CC4056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 Настоящий акт приема-передачи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4711464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CC1A1D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B6A16E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ПОДПИСИ СТОРОН:</w:t>
      </w:r>
    </w:p>
    <w:p w14:paraId="1FFDBAD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63F5ADE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одатель:</w:t>
      </w:r>
    </w:p>
    <w:p w14:paraId="631D9B6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аместитель Главы администрации</w:t>
      </w:r>
    </w:p>
    <w:p w14:paraId="01DEF35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муниципального район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М.В. Горбачёв</w:t>
      </w:r>
    </w:p>
    <w:p w14:paraId="612A2A4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9A5695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9C74D9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DF8F7B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: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______________</w:t>
      </w:r>
    </w:p>
    <w:p w14:paraId="5344217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7C4A0F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D60935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0D01B95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63009B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BF0589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E826BE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C730DE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4E8661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2A0D1F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1ABEAE3" w14:textId="470D90CA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6E7877D6" w14:textId="77777777" w:rsidR="00AA509A" w:rsidRDefault="00AA509A" w:rsidP="005033C6">
      <w:pPr>
        <w:suppressAutoHyphens w:val="0"/>
        <w:ind w:right="-5"/>
        <w:jc w:val="both"/>
        <w:rPr>
          <w:lang w:eastAsia="ru-RU"/>
        </w:rPr>
      </w:pPr>
    </w:p>
    <w:p w14:paraId="7B5EE0E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01E6E0F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33507C6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>Приложение №2</w:t>
      </w:r>
    </w:p>
    <w:p w14:paraId="4477FD5D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>к договору аренды</w:t>
      </w:r>
    </w:p>
    <w:p w14:paraId="4A3FA8BC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>№ ДЗ-______от ________20__ г</w:t>
      </w:r>
    </w:p>
    <w:p w14:paraId="073906DF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</w:p>
    <w:p w14:paraId="31C952EF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Расчет арендной платы за земельный участок на 2017 год</w:t>
      </w:r>
    </w:p>
    <w:p w14:paraId="137F5DF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844769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: ________________________</w:t>
      </w:r>
    </w:p>
    <w:p w14:paraId="1587537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одатель: Администрация Сергиево-Посадского муниципального района</w:t>
      </w:r>
    </w:p>
    <w:p w14:paraId="039A657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5340AA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Годовая арендная плата за Участок  определяется в соответствии с протоколом рассмотрения заявок от ___._____.2017 № АЗ-СП/17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A9DB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08D21E0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Годовая арендная плата за Участок на 2017 год составляет:____________руб.(_________________________________________________________________________________________________________________________________ коп.)</w:t>
      </w:r>
    </w:p>
    <w:p w14:paraId="7FD789A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0AC8969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C4637A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ная плата должна уплачиваться ежемесячно в сумме _________руб. в срок не позднее 10 числа текущего месяца.</w:t>
      </w:r>
    </w:p>
    <w:p w14:paraId="3CD129B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F39AEC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2F3516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6B86A3F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74D733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Получатель:</w:t>
      </w:r>
    </w:p>
    <w:p w14:paraId="6149738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ab/>
        <w:t>ИНН 5042022397    КПП 504201001</w:t>
      </w:r>
    </w:p>
    <w:p w14:paraId="59E1A92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123365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Управление федерального казначейства по Московской области</w:t>
      </w:r>
    </w:p>
    <w:p w14:paraId="7EE8035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(для администрации Сергиево-Посадского муниципального района)</w:t>
      </w:r>
    </w:p>
    <w:p w14:paraId="25D4FDB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Банк получателя:</w:t>
      </w:r>
      <w:r>
        <w:rPr>
          <w:lang w:eastAsia="ru-RU"/>
        </w:rPr>
        <w:tab/>
        <w:t xml:space="preserve">  ГУ Банка России по ЦФО</w:t>
      </w:r>
    </w:p>
    <w:p w14:paraId="7717337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БИК</w:t>
      </w:r>
      <w:r>
        <w:rPr>
          <w:lang w:eastAsia="ru-RU"/>
        </w:rPr>
        <w:tab/>
        <w:t xml:space="preserve">  044525000</w:t>
      </w:r>
    </w:p>
    <w:p w14:paraId="501E6D7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Счет получателя:</w:t>
      </w:r>
      <w:r>
        <w:rPr>
          <w:lang w:eastAsia="ru-RU"/>
        </w:rPr>
        <w:tab/>
        <w:t xml:space="preserve">  40101810845250010102</w:t>
      </w:r>
    </w:p>
    <w:p w14:paraId="3A5962C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ОКТМО</w:t>
      </w:r>
      <w:r>
        <w:rPr>
          <w:lang w:eastAsia="ru-RU"/>
        </w:rPr>
        <w:tab/>
        <w:t xml:space="preserve">  _______________________</w:t>
      </w:r>
    </w:p>
    <w:p w14:paraId="122FB7F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Код БК</w:t>
      </w:r>
      <w:r>
        <w:rPr>
          <w:lang w:eastAsia="ru-RU"/>
        </w:rPr>
        <w:tab/>
        <w:t xml:space="preserve">  _______________________</w:t>
      </w:r>
    </w:p>
    <w:p w14:paraId="4BB0B39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Статус плательщика</w:t>
      </w:r>
      <w:r>
        <w:rPr>
          <w:lang w:eastAsia="ru-RU"/>
        </w:rPr>
        <w:tab/>
        <w:t>08</w:t>
      </w:r>
    </w:p>
    <w:p w14:paraId="54E6077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7BA0E4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7C227F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одатель: </w:t>
      </w:r>
    </w:p>
    <w:p w14:paraId="4E83D95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аместитель Главы администрации</w:t>
      </w:r>
    </w:p>
    <w:p w14:paraId="3336AC3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муниципального района </w:t>
      </w:r>
    </w:p>
    <w:p w14:paraId="53787A6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14:paraId="4FFC16B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___________________М.В. Горбачёв</w:t>
      </w:r>
    </w:p>
    <w:p w14:paraId="1500096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D76751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ab/>
        <w:t xml:space="preserve">  Арендатор: </w:t>
      </w:r>
    </w:p>
    <w:p w14:paraId="04779D3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14:paraId="7BD661D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6A73D39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________________ </w:t>
      </w:r>
    </w:p>
    <w:p w14:paraId="788A008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                               </w:t>
      </w:r>
    </w:p>
    <w:p w14:paraId="61433AB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79D013C" w14:textId="416FAF1B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lastRenderedPageBreak/>
        <w:t>Расчет подготовлен ______________________</w:t>
      </w:r>
    </w:p>
    <w:p w14:paraId="47E8D73B" w14:textId="77777777" w:rsidR="005033C6" w:rsidRPr="00905E5F" w:rsidRDefault="005033C6" w:rsidP="005033C6">
      <w:pPr>
        <w:suppressAutoHyphens w:val="0"/>
        <w:ind w:right="-5"/>
        <w:jc w:val="both"/>
        <w:rPr>
          <w:b/>
          <w:lang w:eastAsia="ru-RU"/>
        </w:rPr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312177" w:rsidRDefault="00312177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312177" w:rsidRDefault="00312177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5EC9DAB0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5C0EFD" w:rsidRPr="008E4A5F">
        <w:rPr>
          <w:b/>
          <w:color w:val="0000FF"/>
        </w:rPr>
        <w:t xml:space="preserve">№ </w:t>
      </w:r>
      <w:r w:rsidR="005C0EFD">
        <w:rPr>
          <w:b/>
          <w:noProof/>
          <w:color w:val="0000FF"/>
          <w:sz w:val="28"/>
          <w:szCs w:val="28"/>
        </w:rPr>
        <w:t>АЗ-СП/18-8</w:t>
      </w:r>
      <w:r w:rsidR="00B8372B">
        <w:rPr>
          <w:b/>
          <w:noProof/>
          <w:color w:val="0000FF"/>
          <w:sz w:val="28"/>
          <w:szCs w:val="28"/>
        </w:rPr>
        <w:t>12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D6329" w14:textId="77777777" w:rsidR="0060181C" w:rsidRDefault="0060181C">
      <w:r>
        <w:separator/>
      </w:r>
    </w:p>
  </w:endnote>
  <w:endnote w:type="continuationSeparator" w:id="0">
    <w:p w14:paraId="33051C0D" w14:textId="77777777" w:rsidR="0060181C" w:rsidRDefault="0060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879439D" w:rsidR="00312177" w:rsidRDefault="0031217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33F" w:rsidRPr="00BF033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312177" w:rsidRPr="00EF6519" w:rsidRDefault="0031217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EB33D" w14:textId="77777777" w:rsidR="0060181C" w:rsidRDefault="0060181C">
      <w:r>
        <w:separator/>
      </w:r>
    </w:p>
  </w:footnote>
  <w:footnote w:type="continuationSeparator" w:id="0">
    <w:p w14:paraId="4BB86DCB" w14:textId="77777777" w:rsidR="0060181C" w:rsidRDefault="0060181C">
      <w:r>
        <w:continuationSeparator/>
      </w:r>
    </w:p>
  </w:footnote>
  <w:footnote w:id="1">
    <w:p w14:paraId="3FE4BEB6" w14:textId="77777777" w:rsidR="00312177" w:rsidRDefault="0031217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5"/>
  </w:num>
  <w:num w:numId="8">
    <w:abstractNumId w:val="23"/>
  </w:num>
  <w:num w:numId="9">
    <w:abstractNumId w:val="17"/>
  </w:num>
  <w:num w:numId="10">
    <w:abstractNumId w:val="14"/>
  </w:num>
  <w:num w:numId="11">
    <w:abstractNumId w:val="30"/>
  </w:num>
  <w:num w:numId="12">
    <w:abstractNumId w:val="25"/>
  </w:num>
  <w:num w:numId="13">
    <w:abstractNumId w:val="10"/>
  </w:num>
  <w:num w:numId="14">
    <w:abstractNumId w:val="31"/>
  </w:num>
  <w:num w:numId="15">
    <w:abstractNumId w:val="21"/>
  </w:num>
  <w:num w:numId="16">
    <w:abstractNumId w:val="18"/>
  </w:num>
  <w:num w:numId="17">
    <w:abstractNumId w:val="24"/>
  </w:num>
  <w:num w:numId="18">
    <w:abstractNumId w:val="19"/>
  </w:num>
  <w:num w:numId="19">
    <w:abstractNumId w:val="26"/>
  </w:num>
  <w:num w:numId="20">
    <w:abstractNumId w:val="28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jlUSJLmYCdxJXbmV4Fi+yd6DqxFTXYzSOxWafWMSDqEh35RdbvkagMTRoMApGCk7M/wDrIpgk5U+mxqvs/IWw==" w:salt="KETA15QRWK++JGy0HQ7nq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2D4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6D0B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6DF3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41E"/>
    <w:rsid w:val="001E27D3"/>
    <w:rsid w:val="001E2E11"/>
    <w:rsid w:val="001E2F9D"/>
    <w:rsid w:val="001E359D"/>
    <w:rsid w:val="001E3CA8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0041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2177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56EE1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268"/>
    <w:rsid w:val="00381AC5"/>
    <w:rsid w:val="00383126"/>
    <w:rsid w:val="00383748"/>
    <w:rsid w:val="00383880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5D8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7C0C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08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C62"/>
    <w:rsid w:val="004F5E43"/>
    <w:rsid w:val="004F671B"/>
    <w:rsid w:val="004F6A2D"/>
    <w:rsid w:val="00500095"/>
    <w:rsid w:val="0050025C"/>
    <w:rsid w:val="00500961"/>
    <w:rsid w:val="00502524"/>
    <w:rsid w:val="005032D0"/>
    <w:rsid w:val="005033C6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237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0EF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181C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1A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340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003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7BB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6C2B"/>
    <w:rsid w:val="007B7A7D"/>
    <w:rsid w:val="007B7C82"/>
    <w:rsid w:val="007C191F"/>
    <w:rsid w:val="007C1920"/>
    <w:rsid w:val="007C19A4"/>
    <w:rsid w:val="007C253C"/>
    <w:rsid w:val="007C3F16"/>
    <w:rsid w:val="007C4189"/>
    <w:rsid w:val="007C46C5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34B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9B6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B8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363AA"/>
    <w:rsid w:val="0094041C"/>
    <w:rsid w:val="00940BE4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275A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09A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482C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0A4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372B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033F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6C1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715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A74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2FE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25C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020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67C3A"/>
    <w:rsid w:val="00F67D68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091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0BB0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jpeg"/><Relationship Id="rId27" Type="http://schemas.microsoft.com/office/2007/relationships/hdphoto" Target="media/hdphoto1.wdp"/><Relationship Id="rId30" Type="http://schemas.openxmlformats.org/officeDocument/2006/relationships/image" Target="media/image1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016D-F908-4FBF-AEDB-2F0BA008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0268</Words>
  <Characters>58534</Characters>
  <Application>Microsoft Office Word</Application>
  <DocSecurity>8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66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7-03-20T17:25:00Z</cp:lastPrinted>
  <dcterms:created xsi:type="dcterms:W3CDTF">2018-05-28T06:20:00Z</dcterms:created>
  <dcterms:modified xsi:type="dcterms:W3CDTF">2018-05-28T06:20:00Z</dcterms:modified>
</cp:coreProperties>
</file>